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EC3C96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2BA4D01A" wp14:editId="658EE24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7D31243C" w:rsidR="00BC5CC1" w:rsidRPr="00913561" w:rsidRDefault="00BC5CC1" w:rsidP="00913561">
            <w:pPr>
              <w:jc w:val="center"/>
              <w:rPr>
                <w:shd w:val="clear" w:color="auto" w:fill="FFFFFF"/>
              </w:rPr>
            </w:pPr>
            <w:r w:rsidRPr="00913561">
              <w:rPr>
                <w:shd w:val="clear" w:color="auto" w:fill="FFFFFF"/>
              </w:rPr>
              <w:t>Федеральное государственное бюджетное</w:t>
            </w:r>
            <w:r w:rsidRPr="00913561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C857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5168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1BF5F98" w:rsidR="0051768B" w:rsidRPr="003F59B9" w:rsidRDefault="00C857D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3E4A09">
                  <w:rPr>
                    <w:color w:val="000000" w:themeColor="text1"/>
                    <w:sz w:val="28"/>
                  </w:rPr>
                  <w:t>9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85CA774" wp14:editId="09DF40C5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3A7790E" w:rsidR="0051768B" w:rsidRPr="003B4698" w:rsidRDefault="003E4A09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3D0684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782490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26630DD" w14:textId="069AED21" w:rsidR="00E36B8B" w:rsidRDefault="00E36B8B" w:rsidP="00EC3C96">
      <w:pPr>
        <w:pStyle w:val="1"/>
      </w:pPr>
      <w:r w:rsidRPr="00EC3C96">
        <w:lastRenderedPageBreak/>
        <w:t>Задани</w:t>
      </w:r>
      <w:r w:rsidR="00A50F31">
        <w:t>е</w:t>
      </w:r>
      <w:r w:rsidRPr="00EC3C96">
        <w:t>:</w:t>
      </w:r>
    </w:p>
    <w:p w14:paraId="7D286D83" w14:textId="3297F336" w:rsidR="00411C35" w:rsidRDefault="003E4A09" w:rsidP="00411C35">
      <w:r w:rsidRPr="003E4A09">
        <w:t>Алгоритм Дейкстры. Поиск кратчайшего пути между двумя вершинами в взвешенном графе. Поиск кратчайших путей между всеми парами вершин с распараллеливанием</w:t>
      </w:r>
      <w:r w:rsidR="00411C35">
        <w:t xml:space="preserve">. Граф задается в файле в следующем формате. Первое число – количество вершин в графе. Второе число – количество ребер в графе. Далее перечислены ребра графа, заданные тройками чисел: первое число – начальная вершина ребра, второе число – конечная вершина ребра, третье число – вес ребра (натуральное число). На выходе файл с </w:t>
      </w:r>
      <w:r>
        <w:t>перечислением всех существующих путей от одной вершины до другой, с их расстоянием.</w:t>
      </w:r>
    </w:p>
    <w:p w14:paraId="19A906FF" w14:textId="047E2275" w:rsidR="00411C35" w:rsidRDefault="00411C35">
      <w:r>
        <w:br w:type="page"/>
      </w:r>
    </w:p>
    <w:p w14:paraId="44417EC1" w14:textId="77777777" w:rsidR="00E36B8B" w:rsidRPr="00411C35" w:rsidRDefault="00E36B8B" w:rsidP="00EC3C96">
      <w:pPr>
        <w:pStyle w:val="1"/>
        <w:rPr>
          <w:lang w:val="en-US" w:eastAsia="ru-RU"/>
        </w:rPr>
      </w:pPr>
      <w:r w:rsidRPr="00E36B8B">
        <w:rPr>
          <w:lang w:eastAsia="ru-RU"/>
        </w:rPr>
        <w:lastRenderedPageBreak/>
        <w:t>Текст</w:t>
      </w:r>
      <w:r w:rsidRPr="00411C35">
        <w:rPr>
          <w:lang w:val="en-US" w:eastAsia="ru-RU"/>
        </w:rPr>
        <w:t xml:space="preserve"> </w:t>
      </w:r>
      <w:r w:rsidRPr="00E36B8B">
        <w:rPr>
          <w:lang w:eastAsia="ru-RU"/>
        </w:rPr>
        <w:t>программы</w:t>
      </w:r>
      <w:r w:rsidRPr="00411C35">
        <w:rPr>
          <w:lang w:val="en-US" w:eastAsia="ru-RU"/>
        </w:rPr>
        <w:t>:</w:t>
      </w:r>
    </w:p>
    <w:p w14:paraId="1C868FA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vector&gt;</w:t>
      </w:r>
    </w:p>
    <w:p w14:paraId="7141508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string&gt;</w:t>
      </w:r>
    </w:p>
    <w:p w14:paraId="71BB55F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iostream&gt;</w:t>
      </w:r>
    </w:p>
    <w:p w14:paraId="3ADD8F3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fstream&gt;</w:t>
      </w:r>
    </w:p>
    <w:p w14:paraId="60CC0A8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queue&gt;</w:t>
      </w:r>
    </w:p>
    <w:p w14:paraId="0EBC6C7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omp.h&gt;</w:t>
      </w:r>
    </w:p>
    <w:p w14:paraId="6D9A6E3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chrono&gt;</w:t>
      </w:r>
    </w:p>
    <w:p w14:paraId="588240E4" w14:textId="77777777" w:rsidR="0047640E" w:rsidRPr="0047640E" w:rsidRDefault="0047640E" w:rsidP="0047640E">
      <w:pPr>
        <w:pStyle w:val="afb"/>
        <w:rPr>
          <w:color w:val="000000"/>
        </w:rPr>
      </w:pPr>
    </w:p>
    <w:p w14:paraId="180044A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pragma</w:t>
      </w:r>
      <w:r w:rsidRPr="0047640E">
        <w:rPr>
          <w:color w:val="000000"/>
        </w:rPr>
        <w:t xml:space="preserve"> </w:t>
      </w:r>
      <w:r w:rsidRPr="0047640E">
        <w:t>region</w:t>
      </w:r>
      <w:r w:rsidRPr="0047640E">
        <w:rPr>
          <w:color w:val="000000"/>
        </w:rPr>
        <w:t xml:space="preserve"> Defines</w:t>
      </w:r>
    </w:p>
    <w:p w14:paraId="5D5725CB" w14:textId="77777777" w:rsidR="0047640E" w:rsidRPr="0047640E" w:rsidRDefault="0047640E" w:rsidP="0047640E">
      <w:pPr>
        <w:pStyle w:val="afb"/>
        <w:rPr>
          <w:color w:val="000000"/>
        </w:rPr>
      </w:pPr>
    </w:p>
    <w:p w14:paraId="7351B62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pb push_back</w:t>
      </w:r>
    </w:p>
    <w:p w14:paraId="20C52AF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mp make_pair</w:t>
      </w:r>
    </w:p>
    <w:p w14:paraId="470D2B4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F first</w:t>
      </w:r>
    </w:p>
    <w:p w14:paraId="5F431B50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S second</w:t>
      </w:r>
    </w:p>
    <w:p w14:paraId="2C7BACF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all(x) (x).begin(),(x).end()</w:t>
      </w:r>
    </w:p>
    <w:p w14:paraId="1FA6946F" w14:textId="77777777" w:rsidR="0047640E" w:rsidRPr="0047640E" w:rsidRDefault="0047640E" w:rsidP="0047640E">
      <w:pPr>
        <w:pStyle w:val="afb"/>
        <w:rPr>
          <w:color w:val="000000"/>
        </w:rPr>
      </w:pPr>
    </w:p>
    <w:p w14:paraId="54993BF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pii = std::pair&lt;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, </w:t>
      </w:r>
      <w:r w:rsidRPr="0047640E">
        <w:rPr>
          <w:color w:val="0000FF"/>
        </w:rPr>
        <w:t>int</w:t>
      </w:r>
      <w:r w:rsidRPr="0047640E">
        <w:rPr>
          <w:color w:val="000000"/>
        </w:rPr>
        <w:t>&gt;;</w:t>
      </w:r>
    </w:p>
    <w:p w14:paraId="159E642D" w14:textId="77777777" w:rsidR="0047640E" w:rsidRPr="0047640E" w:rsidRDefault="0047640E" w:rsidP="0047640E">
      <w:pPr>
        <w:pStyle w:val="afb"/>
        <w:rPr>
          <w:color w:val="000000"/>
        </w:rPr>
      </w:pPr>
    </w:p>
    <w:p w14:paraId="7875C5F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pragma</w:t>
      </w:r>
      <w:r w:rsidRPr="0047640E">
        <w:rPr>
          <w:color w:val="000000"/>
        </w:rPr>
        <w:t xml:space="preserve"> </w:t>
      </w:r>
      <w:r w:rsidRPr="0047640E">
        <w:t>endregion</w:t>
      </w:r>
    </w:p>
    <w:p w14:paraId="5938C110" w14:textId="77777777" w:rsidR="0047640E" w:rsidRPr="0047640E" w:rsidRDefault="0047640E" w:rsidP="0047640E">
      <w:pPr>
        <w:pStyle w:val="afb"/>
        <w:rPr>
          <w:color w:val="000000"/>
        </w:rPr>
      </w:pPr>
    </w:p>
    <w:p w14:paraId="71537A5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</w:t>
      </w:r>
      <w:r w:rsidRPr="0047640E">
        <w:rPr>
          <w:color w:val="0000FF"/>
        </w:rPr>
        <w:t>namespace</w:t>
      </w:r>
      <w:r w:rsidRPr="0047640E">
        <w:rPr>
          <w:color w:val="000000"/>
        </w:rPr>
        <w:t xml:space="preserve"> std;</w:t>
      </w:r>
    </w:p>
    <w:p w14:paraId="2A889121" w14:textId="77777777" w:rsidR="0047640E" w:rsidRPr="0047640E" w:rsidRDefault="0047640E" w:rsidP="0047640E">
      <w:pPr>
        <w:pStyle w:val="afb"/>
        <w:rPr>
          <w:color w:val="000000"/>
        </w:rPr>
      </w:pPr>
    </w:p>
    <w:p w14:paraId="543463D9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Timer</w:t>
      </w:r>
    </w:p>
    <w:p w14:paraId="78E752E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5D641DF1" w14:textId="77777777" w:rsidR="0047640E" w:rsidRDefault="0047640E" w:rsidP="0047640E">
      <w:pPr>
        <w:pStyle w:val="afb"/>
        <w:rPr>
          <w:color w:val="000000"/>
        </w:rPr>
      </w:pP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>:</w:t>
      </w:r>
    </w:p>
    <w:p w14:paraId="64DD7F0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8000"/>
        </w:rPr>
        <w:t>// Псевдонимы типов используются для удобного доступа к вложенным типам</w:t>
      </w:r>
    </w:p>
    <w:p w14:paraId="205F9055" w14:textId="77777777" w:rsidR="0047640E" w:rsidRP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clock_t = std::chrono::high_resolution_clock;</w:t>
      </w:r>
    </w:p>
    <w:p w14:paraId="0D30BD5C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second_t = std::chrono::duration&lt;</w:t>
      </w:r>
      <w:r w:rsidRPr="0047640E">
        <w:rPr>
          <w:color w:val="0000FF"/>
        </w:rPr>
        <w:t>double</w:t>
      </w:r>
      <w:r w:rsidRPr="0047640E">
        <w:rPr>
          <w:color w:val="000000"/>
        </w:rPr>
        <w:t>, std::ratio&lt;1&gt; &gt;;</w:t>
      </w:r>
    </w:p>
    <w:p w14:paraId="21DD39E8" w14:textId="77777777" w:rsidR="0047640E" w:rsidRPr="0047640E" w:rsidRDefault="0047640E" w:rsidP="0047640E">
      <w:pPr>
        <w:pStyle w:val="afb"/>
        <w:rPr>
          <w:color w:val="000000"/>
        </w:rPr>
      </w:pPr>
    </w:p>
    <w:p w14:paraId="3F0337B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std::chrono::time_point&lt;clock_t&gt; m_beg;</w:t>
      </w:r>
    </w:p>
    <w:p w14:paraId="797C8D43" w14:textId="77777777" w:rsidR="0047640E" w:rsidRPr="0047640E" w:rsidRDefault="0047640E" w:rsidP="0047640E">
      <w:pPr>
        <w:pStyle w:val="afb"/>
        <w:rPr>
          <w:color w:val="000000"/>
        </w:rPr>
      </w:pPr>
    </w:p>
    <w:p w14:paraId="3A444F3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public</w:t>
      </w:r>
      <w:r w:rsidRPr="0047640E">
        <w:rPr>
          <w:color w:val="000000"/>
        </w:rPr>
        <w:t>:</w:t>
      </w:r>
    </w:p>
    <w:p w14:paraId="69A0691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Timer() : m_beg(clock_t::now())</w:t>
      </w:r>
    </w:p>
    <w:p w14:paraId="49EB9AD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6E9F6ED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756BEDF1" w14:textId="77777777" w:rsidR="0047640E" w:rsidRPr="0047640E" w:rsidRDefault="0047640E" w:rsidP="0047640E">
      <w:pPr>
        <w:pStyle w:val="afb"/>
        <w:rPr>
          <w:color w:val="000000"/>
        </w:rPr>
      </w:pPr>
    </w:p>
    <w:p w14:paraId="48942D7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void</w:t>
      </w:r>
      <w:r w:rsidRPr="0047640E">
        <w:rPr>
          <w:color w:val="000000"/>
        </w:rPr>
        <w:t xml:space="preserve"> reset()</w:t>
      </w:r>
    </w:p>
    <w:p w14:paraId="77A0EBE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73869CD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m_beg = clock_t::now();</w:t>
      </w:r>
    </w:p>
    <w:p w14:paraId="0E3BA64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21666788" w14:textId="77777777" w:rsidR="0047640E" w:rsidRPr="0047640E" w:rsidRDefault="0047640E" w:rsidP="0047640E">
      <w:pPr>
        <w:pStyle w:val="afb"/>
        <w:rPr>
          <w:color w:val="000000"/>
        </w:rPr>
      </w:pPr>
    </w:p>
    <w:p w14:paraId="709E844D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double</w:t>
      </w:r>
      <w:r w:rsidRPr="0047640E">
        <w:rPr>
          <w:color w:val="000000"/>
        </w:rPr>
        <w:t xml:space="preserve"> elapsed() </w:t>
      </w:r>
      <w:r w:rsidRPr="0047640E">
        <w:rPr>
          <w:color w:val="0000FF"/>
        </w:rPr>
        <w:t>const</w:t>
      </w:r>
    </w:p>
    <w:p w14:paraId="0C466B2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048936F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return</w:t>
      </w:r>
      <w:r w:rsidRPr="0047640E">
        <w:rPr>
          <w:color w:val="000000"/>
        </w:rPr>
        <w:t xml:space="preserve"> std::chrono::duration_cast&lt;second_t&gt;(clock_t::now() - m_beg).count();</w:t>
      </w:r>
    </w:p>
    <w:p w14:paraId="1F0DA6D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69C6B0DD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>};</w:t>
      </w:r>
    </w:p>
    <w:p w14:paraId="067C0CEB" w14:textId="77777777" w:rsidR="0047640E" w:rsidRPr="0047640E" w:rsidRDefault="0047640E" w:rsidP="0047640E">
      <w:pPr>
        <w:pStyle w:val="afb"/>
        <w:rPr>
          <w:color w:val="000000"/>
        </w:rPr>
      </w:pPr>
    </w:p>
    <w:p w14:paraId="600845CC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inline</w:t>
      </w:r>
      <w:r w:rsidRPr="0047640E">
        <w:rPr>
          <w:color w:val="000000"/>
        </w:rPr>
        <w:t xml:space="preserve"> </w:t>
      </w:r>
      <w:r w:rsidRPr="0047640E">
        <w:rPr>
          <w:color w:val="0000FF"/>
        </w:rPr>
        <w:t>void</w:t>
      </w:r>
      <w:r w:rsidRPr="0047640E">
        <w:rPr>
          <w:color w:val="000000"/>
        </w:rPr>
        <w:t xml:space="preserve"> dijkstra(</w:t>
      </w:r>
      <w:r w:rsidRPr="0047640E">
        <w:rPr>
          <w:color w:val="0000FF"/>
        </w:rPr>
        <w:t>const</w:t>
      </w:r>
      <w:r w:rsidRPr="0047640E">
        <w:rPr>
          <w:color w:val="000000"/>
        </w:rPr>
        <w:t xml:space="preserve"> vector &lt; vector &lt; pii &gt; &gt;&amp; g,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f, vector &lt;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&gt;&amp; distance, vector &lt;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&gt;&amp; parent)</w:t>
      </w:r>
    </w:p>
    <w:p w14:paraId="386A865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>{</w:t>
      </w:r>
    </w:p>
    <w:p w14:paraId="69AF97C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priority_queue &lt; pii &gt; q;           </w:t>
      </w:r>
      <w:r w:rsidRPr="0047640E">
        <w:rPr>
          <w:color w:val="008000"/>
        </w:rPr>
        <w:t>// [first]: weight, [second]: vertexTo</w:t>
      </w:r>
    </w:p>
    <w:p w14:paraId="105EC301" w14:textId="77777777" w:rsidR="0047640E" w:rsidRPr="0047640E" w:rsidRDefault="0047640E" w:rsidP="0047640E">
      <w:pPr>
        <w:pStyle w:val="afb"/>
        <w:rPr>
          <w:color w:val="000000"/>
        </w:rPr>
      </w:pPr>
    </w:p>
    <w:p w14:paraId="1E6BADB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distance.resize((</w:t>
      </w:r>
      <w:r w:rsidRPr="0047640E">
        <w:rPr>
          <w:color w:val="0000FF"/>
        </w:rPr>
        <w:t>int</w:t>
      </w:r>
      <w:r w:rsidRPr="0047640E">
        <w:rPr>
          <w:color w:val="000000"/>
        </w:rPr>
        <w:t>)g.size(), INT_MAX);</w:t>
      </w:r>
    </w:p>
    <w:p w14:paraId="23F33F3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parent.resize((</w:t>
      </w:r>
      <w:r w:rsidRPr="0047640E">
        <w:rPr>
          <w:color w:val="0000FF"/>
        </w:rPr>
        <w:t>int</w:t>
      </w:r>
      <w:r w:rsidRPr="0047640E">
        <w:rPr>
          <w:color w:val="000000"/>
        </w:rPr>
        <w:t>)g.size());</w:t>
      </w:r>
    </w:p>
    <w:p w14:paraId="45CCC146" w14:textId="77777777" w:rsidR="0047640E" w:rsidRPr="0047640E" w:rsidRDefault="0047640E" w:rsidP="0047640E">
      <w:pPr>
        <w:pStyle w:val="afb"/>
        <w:rPr>
          <w:color w:val="000000"/>
        </w:rPr>
      </w:pPr>
    </w:p>
    <w:p w14:paraId="5B1F7F4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distance[f] = 0;</w:t>
      </w:r>
    </w:p>
    <w:p w14:paraId="6262D9B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q.push(mp(distance[f], f));</w:t>
      </w:r>
    </w:p>
    <w:p w14:paraId="054795FB" w14:textId="77777777" w:rsidR="0047640E" w:rsidRPr="0047640E" w:rsidRDefault="0047640E" w:rsidP="0047640E">
      <w:pPr>
        <w:pStyle w:val="afb"/>
        <w:rPr>
          <w:color w:val="000000"/>
        </w:rPr>
      </w:pPr>
    </w:p>
    <w:p w14:paraId="265176C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while</w:t>
      </w:r>
      <w:r w:rsidRPr="0047640E">
        <w:rPr>
          <w:color w:val="000000"/>
        </w:rPr>
        <w:t xml:space="preserve"> (!q.empty())</w:t>
      </w:r>
    </w:p>
    <w:p w14:paraId="1E45A94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717BB02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v = q.top().S;</w:t>
      </w:r>
    </w:p>
    <w:p w14:paraId="3120C9B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w = -q.top().F;</w:t>
      </w:r>
    </w:p>
    <w:p w14:paraId="51E64DC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q.pop();</w:t>
      </w:r>
    </w:p>
    <w:p w14:paraId="0B42101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f</w:t>
      </w:r>
      <w:r w:rsidRPr="0047640E">
        <w:rPr>
          <w:color w:val="000000"/>
        </w:rPr>
        <w:t xml:space="preserve"> (w &gt; distance[v])</w:t>
      </w:r>
    </w:p>
    <w:p w14:paraId="00707C4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continue</w:t>
      </w:r>
      <w:r w:rsidRPr="0047640E">
        <w:rPr>
          <w:color w:val="000000"/>
        </w:rPr>
        <w:t>;</w:t>
      </w:r>
    </w:p>
    <w:p w14:paraId="765B960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for</w:t>
      </w:r>
      <w:r w:rsidRPr="0047640E">
        <w:rPr>
          <w:color w:val="000000"/>
        </w:rPr>
        <w:t xml:space="preserve"> (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i = 0; i &lt; (</w:t>
      </w:r>
      <w:r w:rsidRPr="0047640E">
        <w:rPr>
          <w:color w:val="0000FF"/>
        </w:rPr>
        <w:t>int</w:t>
      </w:r>
      <w:r w:rsidRPr="0047640E">
        <w:rPr>
          <w:color w:val="000000"/>
        </w:rPr>
        <w:t>)g[v].size(); ++i)</w:t>
      </w:r>
    </w:p>
    <w:p w14:paraId="3297E1F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lastRenderedPageBreak/>
        <w:t xml:space="preserve">      {</w:t>
      </w:r>
    </w:p>
    <w:p w14:paraId="07C4882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to = g[v][i].F;</w:t>
      </w:r>
    </w:p>
    <w:p w14:paraId="19A7848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weight = g[v][i].S;</w:t>
      </w:r>
    </w:p>
    <w:p w14:paraId="4A93F26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f</w:t>
      </w:r>
      <w:r w:rsidRPr="0047640E">
        <w:rPr>
          <w:color w:val="000000"/>
        </w:rPr>
        <w:t xml:space="preserve"> (distance[v] + weight &lt; distance[to])</w:t>
      </w:r>
    </w:p>
    <w:p w14:paraId="28C73E9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{</w:t>
      </w:r>
    </w:p>
    <w:p w14:paraId="7EB8491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distance[to] = distance[v] + weight;</w:t>
      </w:r>
    </w:p>
    <w:p w14:paraId="7ED9FB2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q.push(mp(-distance[to], to));</w:t>
      </w:r>
    </w:p>
    <w:p w14:paraId="0B861A83" w14:textId="77777777" w:rsid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</w:t>
      </w:r>
      <w:r>
        <w:rPr>
          <w:color w:val="000000"/>
        </w:rPr>
        <w:t>parent[to] = v;</w:t>
      </w:r>
    </w:p>
    <w:p w14:paraId="32B3BE60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}</w:t>
      </w:r>
    </w:p>
    <w:p w14:paraId="349B37D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}</w:t>
      </w:r>
    </w:p>
    <w:p w14:paraId="41BA6AE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27A40F6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5BF013C6" w14:textId="77777777" w:rsidR="0047640E" w:rsidRDefault="0047640E" w:rsidP="0047640E">
      <w:pPr>
        <w:pStyle w:val="afb"/>
        <w:rPr>
          <w:color w:val="000000"/>
        </w:rPr>
      </w:pPr>
    </w:p>
    <w:p w14:paraId="24336A99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getPath(</w:t>
      </w:r>
      <w:r>
        <w:rPr>
          <w:color w:val="0000FF"/>
        </w:rPr>
        <w:t>const</w:t>
      </w:r>
      <w:r>
        <w:rPr>
          <w:color w:val="000000"/>
        </w:rPr>
        <w:t xml:space="preserve"> vector &lt; </w:t>
      </w:r>
      <w:r>
        <w:rPr>
          <w:color w:val="0000FF"/>
        </w:rPr>
        <w:t>int</w:t>
      </w:r>
      <w:r>
        <w:rPr>
          <w:color w:val="000000"/>
        </w:rPr>
        <w:t xml:space="preserve"> &gt;&amp; distance, </w:t>
      </w:r>
      <w:r>
        <w:rPr>
          <w:color w:val="0000FF"/>
        </w:rPr>
        <w:t>const</w:t>
      </w:r>
      <w:r>
        <w:rPr>
          <w:color w:val="000000"/>
        </w:rPr>
        <w:t xml:space="preserve"> vector &lt; </w:t>
      </w:r>
      <w:r>
        <w:rPr>
          <w:color w:val="0000FF"/>
        </w:rPr>
        <w:t>int</w:t>
      </w:r>
      <w:r>
        <w:rPr>
          <w:color w:val="000000"/>
        </w:rPr>
        <w:t xml:space="preserve"> &gt;&amp; parent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f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s, string&amp; outStr)</w:t>
      </w:r>
    </w:p>
    <w:p w14:paraId="638D36F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3B8365B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8000"/>
        </w:rPr>
        <w:t>//outStr = to_string(f) + "\t\t" + to_string(s) + "\t\t" + to_string(distance[s]);</w:t>
      </w:r>
    </w:p>
    <w:p w14:paraId="3AE22D9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utStr = </w:t>
      </w:r>
      <w:r>
        <w:rPr>
          <w:color w:val="A31515"/>
        </w:rPr>
        <w:t>"Begin: "</w:t>
      </w:r>
      <w:r>
        <w:rPr>
          <w:color w:val="000000"/>
        </w:rPr>
        <w:t xml:space="preserve"> + to_string(f) + </w:t>
      </w:r>
      <w:r>
        <w:rPr>
          <w:color w:val="A31515"/>
        </w:rPr>
        <w:t>",\tend: "</w:t>
      </w:r>
      <w:r>
        <w:rPr>
          <w:color w:val="000000"/>
        </w:rPr>
        <w:t xml:space="preserve"> + to_string(s) + </w:t>
      </w:r>
      <w:r>
        <w:rPr>
          <w:color w:val="A31515"/>
        </w:rPr>
        <w:t>",\tdistance: "</w:t>
      </w:r>
      <w:r>
        <w:rPr>
          <w:color w:val="000000"/>
        </w:rPr>
        <w:t xml:space="preserve"> + to_string(distance[s]) + </w:t>
      </w:r>
      <w:r>
        <w:rPr>
          <w:color w:val="A31515"/>
        </w:rPr>
        <w:t>",\tpath: "</w:t>
      </w:r>
      <w:r>
        <w:rPr>
          <w:color w:val="000000"/>
        </w:rPr>
        <w:t>;</w:t>
      </w:r>
    </w:p>
    <w:p w14:paraId="11FAF8D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vector &lt; </w:t>
      </w:r>
      <w:r>
        <w:rPr>
          <w:color w:val="0000FF"/>
        </w:rPr>
        <w:t>int</w:t>
      </w:r>
      <w:r>
        <w:rPr>
          <w:color w:val="000000"/>
        </w:rPr>
        <w:t xml:space="preserve"> &gt; path;</w:t>
      </w:r>
    </w:p>
    <w:p w14:paraId="6428BF1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x = s; x != f; x = parent[x])</w:t>
      </w:r>
    </w:p>
    <w:p w14:paraId="0A37F302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path.pb(x);</w:t>
      </w:r>
    </w:p>
    <w:p w14:paraId="1F724DC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path.pb(f);</w:t>
      </w:r>
    </w:p>
    <w:p w14:paraId="7F1F5C2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reverse(all(path));</w:t>
      </w:r>
    </w:p>
    <w:p w14:paraId="71203F14" w14:textId="77777777" w:rsidR="0047640E" w:rsidRDefault="0047640E" w:rsidP="0047640E">
      <w:pPr>
        <w:pStyle w:val="afb"/>
        <w:rPr>
          <w:color w:val="000000"/>
        </w:rPr>
      </w:pPr>
    </w:p>
    <w:p w14:paraId="7D20D18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 x : path)</w:t>
      </w:r>
    </w:p>
    <w:p w14:paraId="6F13449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outStr += to_string(x) + </w:t>
      </w:r>
      <w:r>
        <w:rPr>
          <w:color w:val="A31515"/>
        </w:rPr>
        <w:t>" "</w:t>
      </w:r>
      <w:r>
        <w:rPr>
          <w:color w:val="000000"/>
        </w:rPr>
        <w:t>;</w:t>
      </w:r>
    </w:p>
    <w:p w14:paraId="513A59BF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4691E3F4" w14:textId="77777777" w:rsidR="0047640E" w:rsidRDefault="0047640E" w:rsidP="0047640E">
      <w:pPr>
        <w:pStyle w:val="afb"/>
        <w:rPr>
          <w:color w:val="000000"/>
        </w:rPr>
      </w:pPr>
    </w:p>
    <w:p w14:paraId="65E2F33C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getAllRoutes(</w:t>
      </w:r>
      <w:r>
        <w:rPr>
          <w:color w:val="0000FF"/>
        </w:rPr>
        <w:t>const</w:t>
      </w:r>
      <w:r>
        <w:rPr>
          <w:color w:val="000000"/>
        </w:rPr>
        <w:t xml:space="preserve"> vector &lt; vector &lt; pii &gt; &gt;&amp; graph, ostream&amp; out)</w:t>
      </w:r>
    </w:p>
    <w:p w14:paraId="4E9A3E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0E646D8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graphSize = (</w:t>
      </w:r>
      <w:r>
        <w:rPr>
          <w:color w:val="0000FF"/>
        </w:rPr>
        <w:t>int</w:t>
      </w:r>
      <w:r>
        <w:rPr>
          <w:color w:val="000000"/>
        </w:rPr>
        <w:t>)graph.size();</w:t>
      </w:r>
    </w:p>
    <w:p w14:paraId="3DCAFB0F" w14:textId="77777777" w:rsidR="0047640E" w:rsidRDefault="0047640E" w:rsidP="0047640E">
      <w:pPr>
        <w:pStyle w:val="afb"/>
        <w:rPr>
          <w:color w:val="000000"/>
        </w:rPr>
      </w:pPr>
    </w:p>
    <w:p w14:paraId="2F0E4392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t>#pragma</w:t>
      </w:r>
      <w:r>
        <w:rPr>
          <w:color w:val="000000"/>
        </w:rPr>
        <w:t xml:space="preserve"> omp parallel </w:t>
      </w:r>
      <w:r>
        <w:rPr>
          <w:color w:val="0000FF"/>
        </w:rPr>
        <w:t>for</w:t>
      </w:r>
      <w:r>
        <w:rPr>
          <w:color w:val="000000"/>
        </w:rPr>
        <w:t xml:space="preserve"> schedule(dynamic, 100)</w:t>
      </w:r>
    </w:p>
    <w:p w14:paraId="5142F8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startVertex = 1; startVertex &lt; graphSize; ++startVertex)</w:t>
      </w:r>
    </w:p>
    <w:p w14:paraId="114BE1D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{</w:t>
      </w:r>
    </w:p>
    <w:p w14:paraId="2724B84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vector &lt;</w:t>
      </w:r>
      <w:r>
        <w:rPr>
          <w:color w:val="0000FF"/>
        </w:rPr>
        <w:t>int</w:t>
      </w:r>
      <w:r>
        <w:rPr>
          <w:color w:val="000000"/>
        </w:rPr>
        <w:t>&gt; distance;</w:t>
      </w:r>
    </w:p>
    <w:p w14:paraId="46BE18D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vector &lt;</w:t>
      </w:r>
      <w:r>
        <w:rPr>
          <w:color w:val="0000FF"/>
        </w:rPr>
        <w:t>int</w:t>
      </w:r>
      <w:r>
        <w:rPr>
          <w:color w:val="000000"/>
        </w:rPr>
        <w:t>&gt; parent;</w:t>
      </w:r>
    </w:p>
    <w:p w14:paraId="05CCC26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string path;</w:t>
      </w:r>
    </w:p>
    <w:p w14:paraId="1B4AEDB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dijkstra(graph, startVertex, distance, parent);</w:t>
      </w:r>
    </w:p>
    <w:p w14:paraId="248F6353" w14:textId="77777777" w:rsidR="0047640E" w:rsidRDefault="0047640E" w:rsidP="0047640E">
      <w:pPr>
        <w:pStyle w:val="afb"/>
        <w:rPr>
          <w:color w:val="000000"/>
        </w:rPr>
      </w:pPr>
    </w:p>
    <w:p w14:paraId="2BE21D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 (</w:t>
      </w:r>
      <w:r>
        <w:rPr>
          <w:color w:val="0000FF"/>
        </w:rPr>
        <w:t>int</w:t>
      </w:r>
      <w:r>
        <w:rPr>
          <w:color w:val="000000"/>
        </w:rPr>
        <w:t>)graph.size(); ++i)</w:t>
      </w:r>
    </w:p>
    <w:p w14:paraId="1C9A3ED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{</w:t>
      </w:r>
    </w:p>
    <w:p w14:paraId="646A47C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== startVertex || distance[i] == INT_MAX)</w:t>
      </w:r>
    </w:p>
    <w:p w14:paraId="5C51610F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39055145" w14:textId="77777777" w:rsidR="0047640E" w:rsidRDefault="0047640E" w:rsidP="0047640E">
      <w:pPr>
        <w:pStyle w:val="afb"/>
        <w:rPr>
          <w:color w:val="000000"/>
        </w:rPr>
      </w:pPr>
    </w:p>
    <w:p w14:paraId="1C0B8F3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getPath(distance, parent, startVertex, i, path);</w:t>
      </w:r>
    </w:p>
    <w:p w14:paraId="0282384E" w14:textId="77777777" w:rsidR="0047640E" w:rsidRDefault="0047640E" w:rsidP="0047640E">
      <w:pPr>
        <w:pStyle w:val="afb"/>
        <w:rPr>
          <w:color w:val="000000"/>
        </w:rPr>
      </w:pPr>
    </w:p>
    <w:p w14:paraId="58B6BD7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out &lt;&lt; path + </w:t>
      </w:r>
      <w:r>
        <w:rPr>
          <w:color w:val="A31515"/>
        </w:rPr>
        <w:t>"\n"</w:t>
      </w:r>
      <w:r>
        <w:rPr>
          <w:color w:val="000000"/>
        </w:rPr>
        <w:t>;</w:t>
      </w:r>
    </w:p>
    <w:p w14:paraId="758F2963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}</w:t>
      </w:r>
    </w:p>
    <w:p w14:paraId="1033C3C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2CEAC392" w14:textId="77777777" w:rsidR="0047640E" w:rsidRDefault="0047640E" w:rsidP="0047640E">
      <w:pPr>
        <w:pStyle w:val="afb"/>
        <w:rPr>
          <w:color w:val="000000"/>
        </w:rPr>
      </w:pPr>
    </w:p>
    <w:p w14:paraId="455D91C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31AF568A" w14:textId="77777777" w:rsidR="0047640E" w:rsidRDefault="0047640E" w:rsidP="0047640E">
      <w:pPr>
        <w:pStyle w:val="afb"/>
        <w:rPr>
          <w:color w:val="000000"/>
        </w:rPr>
      </w:pPr>
    </w:p>
    <w:p w14:paraId="2E97C9A5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101F8CC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2569170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setlocale(LC_ALL, </w:t>
      </w:r>
      <w:r>
        <w:rPr>
          <w:color w:val="A31515"/>
        </w:rPr>
        <w:t>""</w:t>
      </w:r>
      <w:r>
        <w:rPr>
          <w:color w:val="000000"/>
        </w:rPr>
        <w:t>);</w:t>
      </w:r>
    </w:p>
    <w:p w14:paraId="4BA4FB66" w14:textId="77777777" w:rsidR="0047640E" w:rsidRDefault="0047640E" w:rsidP="0047640E">
      <w:pPr>
        <w:pStyle w:val="afb"/>
        <w:rPr>
          <w:color w:val="000000"/>
        </w:rPr>
      </w:pPr>
    </w:p>
    <w:p w14:paraId="134D571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Timer timer;</w:t>
      </w:r>
    </w:p>
    <w:p w14:paraId="1911E6F1" w14:textId="77777777" w:rsidR="0047640E" w:rsidRDefault="0047640E" w:rsidP="0047640E">
      <w:pPr>
        <w:pStyle w:val="afb"/>
        <w:rPr>
          <w:color w:val="000000"/>
        </w:rPr>
      </w:pPr>
    </w:p>
    <w:p w14:paraId="5ED5752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ifstream in; in.open(</w:t>
      </w:r>
      <w:r>
        <w:rPr>
          <w:color w:val="A31515"/>
        </w:rPr>
        <w:t>"input.txt"</w:t>
      </w:r>
      <w:r>
        <w:rPr>
          <w:color w:val="000000"/>
        </w:rPr>
        <w:t>);</w:t>
      </w:r>
    </w:p>
    <w:p w14:paraId="3DFB5B10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in.is_open()) </w:t>
      </w:r>
      <w:r>
        <w:rPr>
          <w:color w:val="0000FF"/>
        </w:rPr>
        <w:t>throw</w:t>
      </w:r>
      <w:r>
        <w:rPr>
          <w:color w:val="000000"/>
        </w:rPr>
        <w:t xml:space="preserve"> exception(</w:t>
      </w:r>
      <w:r>
        <w:rPr>
          <w:color w:val="A31515"/>
        </w:rPr>
        <w:t>"Input file is not open!"</w:t>
      </w:r>
      <w:r>
        <w:rPr>
          <w:color w:val="000000"/>
        </w:rPr>
        <w:t>);</w:t>
      </w:r>
    </w:p>
    <w:p w14:paraId="6EE15A1D" w14:textId="77777777" w:rsidR="0047640E" w:rsidRDefault="0047640E" w:rsidP="0047640E">
      <w:pPr>
        <w:pStyle w:val="afb"/>
        <w:rPr>
          <w:color w:val="000000"/>
        </w:rPr>
      </w:pPr>
    </w:p>
    <w:p w14:paraId="564AFA8D" w14:textId="77777777" w:rsidR="0047640E" w:rsidRP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n, m;</w:t>
      </w:r>
    </w:p>
    <w:p w14:paraId="157AE25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in &gt;&gt; n &gt;&gt; m;</w:t>
      </w:r>
    </w:p>
    <w:p w14:paraId="264A0BC2" w14:textId="77777777" w:rsidR="0047640E" w:rsidRPr="0047640E" w:rsidRDefault="0047640E" w:rsidP="0047640E">
      <w:pPr>
        <w:pStyle w:val="afb"/>
        <w:rPr>
          <w:color w:val="000000"/>
        </w:rPr>
      </w:pPr>
    </w:p>
    <w:p w14:paraId="01B1D76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vector &lt; vector &lt; pii &gt; &gt; g(n + 1);  </w:t>
      </w:r>
      <w:r w:rsidRPr="0047640E">
        <w:rPr>
          <w:color w:val="008000"/>
        </w:rPr>
        <w:t xml:space="preserve">// [first]: vertexTo, [second]: weight </w:t>
      </w:r>
    </w:p>
    <w:p w14:paraId="1EA0B680" w14:textId="77777777" w:rsidR="0047640E" w:rsidRPr="0047640E" w:rsidRDefault="0047640E" w:rsidP="0047640E">
      <w:pPr>
        <w:pStyle w:val="afb"/>
        <w:rPr>
          <w:color w:val="000000"/>
        </w:rPr>
      </w:pPr>
    </w:p>
    <w:p w14:paraId="1686158F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for</w:t>
      </w:r>
      <w:r w:rsidRPr="0047640E">
        <w:rPr>
          <w:color w:val="000000"/>
        </w:rPr>
        <w:t xml:space="preserve"> (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i = 1; i &lt;= m; ++i)</w:t>
      </w:r>
    </w:p>
    <w:p w14:paraId="30F5DD40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lastRenderedPageBreak/>
        <w:t xml:space="preserve">   {</w:t>
      </w:r>
    </w:p>
    <w:p w14:paraId="6335B2F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u, v, w;</w:t>
      </w:r>
    </w:p>
    <w:p w14:paraId="1E1FC25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in &gt;&gt; u &gt;&gt; v &gt;&gt; w;</w:t>
      </w:r>
    </w:p>
    <w:p w14:paraId="436E585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g[u].pb(mp(v, w));</w:t>
      </w:r>
    </w:p>
    <w:p w14:paraId="7B3F12C9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g[v].pb(mp(u, w));</w:t>
      </w:r>
    </w:p>
    <w:p w14:paraId="3DC0906C" w14:textId="77777777" w:rsid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>
        <w:rPr>
          <w:color w:val="000000"/>
        </w:rPr>
        <w:t>}</w:t>
      </w:r>
    </w:p>
    <w:p w14:paraId="1F714C30" w14:textId="77777777" w:rsidR="0047640E" w:rsidRDefault="0047640E" w:rsidP="0047640E">
      <w:pPr>
        <w:pStyle w:val="afb"/>
        <w:rPr>
          <w:color w:val="000000"/>
        </w:rPr>
      </w:pPr>
    </w:p>
    <w:p w14:paraId="588495D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in.close();</w:t>
      </w:r>
    </w:p>
    <w:p w14:paraId="71745E98" w14:textId="77777777" w:rsidR="0047640E" w:rsidRDefault="0047640E" w:rsidP="0047640E">
      <w:pPr>
        <w:pStyle w:val="afb"/>
        <w:rPr>
          <w:color w:val="000000"/>
        </w:rPr>
      </w:pPr>
    </w:p>
    <w:p w14:paraId="185DEE1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fstream out(</w:t>
      </w:r>
      <w:r>
        <w:rPr>
          <w:color w:val="A31515"/>
        </w:rPr>
        <w:t>"output.txt"</w:t>
      </w:r>
      <w:r>
        <w:rPr>
          <w:color w:val="000000"/>
        </w:rPr>
        <w:t>);</w:t>
      </w:r>
    </w:p>
    <w:p w14:paraId="6683F8B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out.is_open()) </w:t>
      </w:r>
      <w:r>
        <w:rPr>
          <w:color w:val="0000FF"/>
        </w:rPr>
        <w:t>throw</w:t>
      </w:r>
      <w:r>
        <w:rPr>
          <w:color w:val="000000"/>
        </w:rPr>
        <w:t xml:space="preserve"> exception(</w:t>
      </w:r>
      <w:r>
        <w:rPr>
          <w:color w:val="A31515"/>
        </w:rPr>
        <w:t>"Output file is not open!"</w:t>
      </w:r>
      <w:r>
        <w:rPr>
          <w:color w:val="000000"/>
        </w:rPr>
        <w:t>);</w:t>
      </w:r>
    </w:p>
    <w:p w14:paraId="6FEA6BAF" w14:textId="77777777" w:rsidR="0047640E" w:rsidRDefault="0047640E" w:rsidP="0047640E">
      <w:pPr>
        <w:pStyle w:val="afb"/>
        <w:rPr>
          <w:color w:val="000000"/>
        </w:rPr>
      </w:pPr>
    </w:p>
    <w:p w14:paraId="0F32108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timer.reset();</w:t>
      </w:r>
    </w:p>
    <w:p w14:paraId="0EB12A4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getAllRoutes(g, out);</w:t>
      </w:r>
    </w:p>
    <w:p w14:paraId="3DAF4C0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cout &lt;&lt; timer.elapsed() &lt;&lt; endl;</w:t>
      </w:r>
    </w:p>
    <w:p w14:paraId="09042314" w14:textId="77777777" w:rsidR="0047640E" w:rsidRDefault="0047640E" w:rsidP="0047640E">
      <w:pPr>
        <w:pStyle w:val="afb"/>
        <w:rPr>
          <w:color w:val="000000"/>
        </w:rPr>
      </w:pPr>
    </w:p>
    <w:p w14:paraId="7EC25FC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ut.close();</w:t>
      </w:r>
    </w:p>
    <w:p w14:paraId="01E120E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0AEB4A7" w14:textId="34B7D5AC" w:rsidR="00E36B8B" w:rsidRPr="003E4A09" w:rsidRDefault="0047640E" w:rsidP="0047640E">
      <w:pPr>
        <w:pStyle w:val="afb"/>
        <w:rPr>
          <w:lang w:val="ru-RU"/>
        </w:rPr>
      </w:pPr>
      <w:r>
        <w:rPr>
          <w:color w:val="000000"/>
        </w:rPr>
        <w:t>}</w:t>
      </w:r>
      <w:r w:rsidR="00E36B8B" w:rsidRPr="003E4A09">
        <w:rPr>
          <w:lang w:val="ru-RU"/>
        </w:rPr>
        <w:br w:type="page"/>
      </w:r>
    </w:p>
    <w:p w14:paraId="71ECD681" w14:textId="497FD2EF" w:rsidR="00E36B8B" w:rsidRPr="00491F42" w:rsidRDefault="00E36B8B" w:rsidP="00EC3C96">
      <w:pPr>
        <w:pStyle w:val="1"/>
      </w:pPr>
      <w:r w:rsidRPr="00491F42">
        <w:lastRenderedPageBreak/>
        <w:t>Результат работы программы:</w:t>
      </w:r>
    </w:p>
    <w:p w14:paraId="675468E9" w14:textId="215D8362" w:rsidR="002F30FF" w:rsidRDefault="00411C35" w:rsidP="001D5A69">
      <w:pPr>
        <w:pStyle w:val="a"/>
      </w:pPr>
      <w:r>
        <w:t>Тест</w:t>
      </w:r>
      <w:r w:rsidR="00FE7BF6">
        <w:t xml:space="preserve"> №1</w:t>
      </w:r>
    </w:p>
    <w:p w14:paraId="0C461C47" w14:textId="6D73833F" w:rsidR="001D5A69" w:rsidRDefault="00CE4AE5" w:rsidP="001D5A69">
      <w:pPr>
        <w:pStyle w:val="a"/>
        <w:numPr>
          <w:ilvl w:val="1"/>
          <w:numId w:val="21"/>
        </w:numPr>
      </w:pPr>
      <w:r w:rsidRPr="00CE4AE5">
        <w:rPr>
          <w:color w:val="000000" w:themeColor="text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E35A236" wp14:editId="3935A53F">
            <wp:simplePos x="0" y="0"/>
            <wp:positionH relativeFrom="column">
              <wp:posOffset>4129405</wp:posOffset>
            </wp:positionH>
            <wp:positionV relativeFrom="paragraph">
              <wp:posOffset>261196</wp:posOffset>
            </wp:positionV>
            <wp:extent cx="1381760" cy="1366339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6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69">
        <w:t>Входные данные:</w:t>
      </w:r>
    </w:p>
    <w:p w14:paraId="46D05FAC" w14:textId="18F595E6" w:rsidR="00FE7BF6" w:rsidRDefault="00CE4AE5" w:rsidP="00CE4AE5">
      <w:pPr>
        <w:pStyle w:val="afb"/>
        <w:rPr>
          <w:color w:val="000000" w:themeColor="text1"/>
          <w:shd w:val="clear" w:color="auto" w:fill="FFFFFF"/>
        </w:rPr>
      </w:pPr>
      <w:r w:rsidRPr="00CE4AE5">
        <w:rPr>
          <w:color w:val="000000" w:themeColor="text1"/>
          <w:shd w:val="clear" w:color="auto" w:fill="FFFFFF"/>
        </w:rPr>
        <w:t>7 7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2 3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4 6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5 100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2 3 12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2 4 11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4 5 7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6 7 6</w:t>
      </w:r>
    </w:p>
    <w:p w14:paraId="53BC23AB" w14:textId="4EAC614F" w:rsidR="00CE4AE5" w:rsidRPr="00AD28E7" w:rsidRDefault="00CE4AE5" w:rsidP="00CE4AE5">
      <w:pPr>
        <w:pStyle w:val="a"/>
        <w:numPr>
          <w:ilvl w:val="1"/>
          <w:numId w:val="21"/>
        </w:numPr>
        <w:rPr>
          <w:lang w:val="en-US"/>
        </w:rPr>
      </w:pPr>
      <w:r>
        <w:t>Выходные данные:</w:t>
      </w:r>
    </w:p>
    <w:p w14:paraId="75555B82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3,</w:t>
      </w:r>
      <w:r w:rsidRPr="00AD28E7">
        <w:rPr>
          <w:color w:val="000000" w:themeColor="text1"/>
        </w:rPr>
        <w:tab/>
        <w:t xml:space="preserve">path: 1 2 </w:t>
      </w:r>
    </w:p>
    <w:p w14:paraId="66A47F43" w14:textId="4D858B90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15,</w:t>
      </w:r>
      <w:r w:rsidRPr="00AD28E7">
        <w:rPr>
          <w:color w:val="000000" w:themeColor="text1"/>
        </w:rPr>
        <w:tab/>
        <w:t xml:space="preserve">path: 1 2 3 </w:t>
      </w:r>
    </w:p>
    <w:p w14:paraId="4FB3230D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1 4 </w:t>
      </w:r>
    </w:p>
    <w:p w14:paraId="26549147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13,</w:t>
      </w:r>
      <w:r w:rsidRPr="00AD28E7">
        <w:rPr>
          <w:color w:val="000000" w:themeColor="text1"/>
        </w:rPr>
        <w:tab/>
        <w:t xml:space="preserve">path: 1 4 5 </w:t>
      </w:r>
    </w:p>
    <w:p w14:paraId="15560552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3,</w:t>
      </w:r>
      <w:r w:rsidRPr="00AD28E7">
        <w:rPr>
          <w:color w:val="000000" w:themeColor="text1"/>
        </w:rPr>
        <w:tab/>
        <w:t xml:space="preserve">path: 2 1 </w:t>
      </w:r>
    </w:p>
    <w:p w14:paraId="2016DAEE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12,</w:t>
      </w:r>
      <w:r w:rsidRPr="00AD28E7">
        <w:rPr>
          <w:color w:val="000000" w:themeColor="text1"/>
        </w:rPr>
        <w:tab/>
        <w:t xml:space="preserve">path: 2 3 </w:t>
      </w:r>
    </w:p>
    <w:p w14:paraId="27D9A285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9,</w:t>
      </w:r>
      <w:r w:rsidRPr="00AD28E7">
        <w:rPr>
          <w:color w:val="000000" w:themeColor="text1"/>
        </w:rPr>
        <w:tab/>
        <w:t xml:space="preserve">path: 2 1 4 </w:t>
      </w:r>
    </w:p>
    <w:p w14:paraId="633C9BC9" w14:textId="797E77F4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16,</w:t>
      </w:r>
      <w:r w:rsidRPr="00AD28E7">
        <w:rPr>
          <w:color w:val="000000" w:themeColor="text1"/>
        </w:rPr>
        <w:tab/>
        <w:t xml:space="preserve">path: 2 1 4 5 </w:t>
      </w:r>
    </w:p>
    <w:p w14:paraId="27315533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15,</w:t>
      </w:r>
      <w:r w:rsidRPr="00AD28E7">
        <w:rPr>
          <w:color w:val="000000" w:themeColor="text1"/>
        </w:rPr>
        <w:tab/>
        <w:t xml:space="preserve">path: 3 2 1 </w:t>
      </w:r>
    </w:p>
    <w:p w14:paraId="2A9E3D93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12,</w:t>
      </w:r>
      <w:r w:rsidRPr="00AD28E7">
        <w:rPr>
          <w:color w:val="000000" w:themeColor="text1"/>
        </w:rPr>
        <w:tab/>
        <w:t xml:space="preserve">path: 3 2 </w:t>
      </w:r>
    </w:p>
    <w:p w14:paraId="13AD0526" w14:textId="7A4E6366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21,</w:t>
      </w:r>
      <w:r w:rsidRPr="00AD28E7">
        <w:rPr>
          <w:color w:val="000000" w:themeColor="text1"/>
        </w:rPr>
        <w:tab/>
        <w:t xml:space="preserve">path: 3 2 1 4 </w:t>
      </w:r>
    </w:p>
    <w:p w14:paraId="6FAB46FD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28,</w:t>
      </w:r>
      <w:r w:rsidRPr="00AD28E7">
        <w:rPr>
          <w:color w:val="000000" w:themeColor="text1"/>
        </w:rPr>
        <w:tab/>
        <w:t xml:space="preserve">path: 3 2 1 4 5 </w:t>
      </w:r>
    </w:p>
    <w:p w14:paraId="18CF3CFE" w14:textId="6AD0AD98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4 1 </w:t>
      </w:r>
    </w:p>
    <w:p w14:paraId="61639119" w14:textId="54474125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9,</w:t>
      </w:r>
      <w:r w:rsidRPr="00AD28E7">
        <w:rPr>
          <w:color w:val="000000" w:themeColor="text1"/>
        </w:rPr>
        <w:tab/>
        <w:t xml:space="preserve">path: 4 1 2 </w:t>
      </w:r>
    </w:p>
    <w:p w14:paraId="43C24818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21,</w:t>
      </w:r>
      <w:r w:rsidRPr="00AD28E7">
        <w:rPr>
          <w:color w:val="000000" w:themeColor="text1"/>
        </w:rPr>
        <w:tab/>
        <w:t xml:space="preserve">path: 4 1 2 3 </w:t>
      </w:r>
    </w:p>
    <w:p w14:paraId="0F549CA9" w14:textId="0CD97DF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7,</w:t>
      </w:r>
      <w:r w:rsidRPr="00AD28E7">
        <w:rPr>
          <w:color w:val="000000" w:themeColor="text1"/>
        </w:rPr>
        <w:tab/>
        <w:t xml:space="preserve">path: 4 5 </w:t>
      </w:r>
    </w:p>
    <w:p w14:paraId="3C0AAE00" w14:textId="740C9D33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13,</w:t>
      </w:r>
      <w:r w:rsidRPr="00AD28E7">
        <w:rPr>
          <w:color w:val="000000" w:themeColor="text1"/>
        </w:rPr>
        <w:tab/>
        <w:t xml:space="preserve">path: 5 4 1 </w:t>
      </w:r>
    </w:p>
    <w:p w14:paraId="00C20F18" w14:textId="041D48CD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16,</w:t>
      </w:r>
      <w:r w:rsidRPr="00AD28E7">
        <w:rPr>
          <w:color w:val="000000" w:themeColor="text1"/>
        </w:rPr>
        <w:tab/>
        <w:t xml:space="preserve">path: 5 4 1 2 </w:t>
      </w:r>
    </w:p>
    <w:p w14:paraId="2FC9BE12" w14:textId="7E8769E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28,</w:t>
      </w:r>
      <w:r w:rsidRPr="00AD28E7">
        <w:rPr>
          <w:color w:val="000000" w:themeColor="text1"/>
        </w:rPr>
        <w:tab/>
        <w:t xml:space="preserve">path: 5 4 1 2 3 </w:t>
      </w:r>
    </w:p>
    <w:p w14:paraId="698D94C6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7,</w:t>
      </w:r>
      <w:r w:rsidRPr="00AD28E7">
        <w:rPr>
          <w:color w:val="000000" w:themeColor="text1"/>
        </w:rPr>
        <w:tab/>
        <w:t xml:space="preserve">path: 5 4 </w:t>
      </w:r>
    </w:p>
    <w:p w14:paraId="77916C45" w14:textId="571B1549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6, </w:t>
      </w:r>
      <w:r w:rsidRPr="00AD28E7">
        <w:rPr>
          <w:color w:val="000000" w:themeColor="text1"/>
        </w:rPr>
        <w:tab/>
        <w:t xml:space="preserve">end: 7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6 7 </w:t>
      </w:r>
    </w:p>
    <w:p w14:paraId="461DEA51" w14:textId="18599755" w:rsid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7, </w:t>
      </w:r>
      <w:r w:rsidRPr="00AD28E7">
        <w:rPr>
          <w:color w:val="000000" w:themeColor="text1"/>
        </w:rPr>
        <w:tab/>
        <w:t xml:space="preserve">end: 6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>path: 7 6</w:t>
      </w:r>
    </w:p>
    <w:p w14:paraId="738485F4" w14:textId="1D986E9B" w:rsidR="00AD28E7" w:rsidRDefault="00AD28E7" w:rsidP="00AD28E7">
      <w:pPr>
        <w:pStyle w:val="a"/>
      </w:pPr>
      <w:r>
        <w:t>Тест №2</w:t>
      </w:r>
    </w:p>
    <w:p w14:paraId="71DE45EE" w14:textId="32EAB7E2" w:rsidR="00AD28E7" w:rsidRDefault="00AD28E7" w:rsidP="00AD28E7">
      <w:pPr>
        <w:pStyle w:val="a"/>
        <w:numPr>
          <w:ilvl w:val="1"/>
          <w:numId w:val="21"/>
        </w:numPr>
      </w:pPr>
      <w:r w:rsidRPr="00AD28E7">
        <w:rPr>
          <w:color w:val="000000" w:themeColor="text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24CC267" wp14:editId="5BE139B3">
            <wp:simplePos x="0" y="0"/>
            <wp:positionH relativeFrom="column">
              <wp:posOffset>3973618</wp:posOffset>
            </wp:positionH>
            <wp:positionV relativeFrom="paragraph">
              <wp:posOffset>325543</wp:posOffset>
            </wp:positionV>
            <wp:extent cx="1320800" cy="1551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t="7511" r="10034" b="6352"/>
                    <a:stretch/>
                  </pic:blipFill>
                  <pic:spPr bwMode="auto">
                    <a:xfrm>
                      <a:off x="0" y="0"/>
                      <a:ext cx="1320800" cy="15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ходные данные:</w:t>
      </w:r>
    </w:p>
    <w:p w14:paraId="005866C2" w14:textId="719D218E" w:rsidR="00AD28E7" w:rsidRDefault="00AD28E7" w:rsidP="00AD28E7">
      <w:pPr>
        <w:pStyle w:val="afb"/>
        <w:rPr>
          <w:color w:val="000000" w:themeColor="text1"/>
          <w:shd w:val="clear" w:color="auto" w:fill="FFFFFF"/>
        </w:rPr>
      </w:pPr>
      <w:r w:rsidRPr="00AD28E7">
        <w:rPr>
          <w:color w:val="000000" w:themeColor="text1"/>
          <w:shd w:val="clear" w:color="auto" w:fill="FFFFFF"/>
        </w:rPr>
        <w:t>8 1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4 2 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1 2 3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7 5 4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2 3 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6 2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5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5 4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7 6 7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3 5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1 6 6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1 4</w:t>
      </w:r>
    </w:p>
    <w:p w14:paraId="341D373A" w14:textId="63FFF696" w:rsidR="00AD28E7" w:rsidRDefault="00AD28E7" w:rsidP="00AD28E7">
      <w:pPr>
        <w:pStyle w:val="a"/>
        <w:numPr>
          <w:ilvl w:val="1"/>
          <w:numId w:val="21"/>
        </w:numPr>
      </w:pPr>
      <w:r>
        <w:t>Выходные данные:</w:t>
      </w:r>
    </w:p>
    <w:p w14:paraId="62540EF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3,</w:t>
      </w:r>
      <w:r w:rsidRPr="00870BCD">
        <w:rPr>
          <w:color w:val="000000" w:themeColor="text1"/>
        </w:rPr>
        <w:tab/>
        <w:t xml:space="preserve">path: 1 2 </w:t>
      </w:r>
    </w:p>
    <w:p w14:paraId="4DCEE28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2 3 </w:t>
      </w:r>
    </w:p>
    <w:p w14:paraId="14D6771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2 4 </w:t>
      </w:r>
    </w:p>
    <w:p w14:paraId="02A2AF5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1 8 5 </w:t>
      </w:r>
    </w:p>
    <w:p w14:paraId="362CEF6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1 6 </w:t>
      </w:r>
    </w:p>
    <w:p w14:paraId="74E9EE2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13,</w:t>
      </w:r>
      <w:r w:rsidRPr="00870BCD">
        <w:rPr>
          <w:color w:val="000000" w:themeColor="text1"/>
        </w:rPr>
        <w:tab/>
        <w:t xml:space="preserve">path: 1 6 7 </w:t>
      </w:r>
    </w:p>
    <w:p w14:paraId="4D616E6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8 </w:t>
      </w:r>
    </w:p>
    <w:p w14:paraId="2DD586E4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3,</w:t>
      </w:r>
      <w:r w:rsidRPr="00870BCD">
        <w:rPr>
          <w:color w:val="000000" w:themeColor="text1"/>
        </w:rPr>
        <w:tab/>
        <w:t xml:space="preserve">path: 2 1 </w:t>
      </w:r>
    </w:p>
    <w:p w14:paraId="73A49D0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2 3 </w:t>
      </w:r>
    </w:p>
    <w:p w14:paraId="0D28612C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2 4 </w:t>
      </w:r>
    </w:p>
    <w:p w14:paraId="612489C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lastRenderedPageBreak/>
        <w:t xml:space="preserve">Begin: 2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2 4 5 </w:t>
      </w:r>
    </w:p>
    <w:p w14:paraId="51C7A63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2 1 6 </w:t>
      </w:r>
    </w:p>
    <w:p w14:paraId="7340418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2 4 5 7 </w:t>
      </w:r>
    </w:p>
    <w:p w14:paraId="031FB98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2 1 8 </w:t>
      </w:r>
    </w:p>
    <w:p w14:paraId="731E55D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3 2 1 </w:t>
      </w:r>
    </w:p>
    <w:p w14:paraId="6DCF664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3 2 </w:t>
      </w:r>
    </w:p>
    <w:p w14:paraId="4894A96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3 2 4 </w:t>
      </w:r>
    </w:p>
    <w:p w14:paraId="0A33EA5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3 5 </w:t>
      </w:r>
    </w:p>
    <w:p w14:paraId="04B243E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3 2 1 6 </w:t>
      </w:r>
    </w:p>
    <w:p w14:paraId="45E4D50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3 5 7 </w:t>
      </w:r>
    </w:p>
    <w:p w14:paraId="76CC758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3 2 1 8 </w:t>
      </w:r>
    </w:p>
    <w:p w14:paraId="1CC4D68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4 2 1 </w:t>
      </w:r>
    </w:p>
    <w:p w14:paraId="46665B2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4 2 </w:t>
      </w:r>
    </w:p>
    <w:p w14:paraId="5FC3886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4 2 3 </w:t>
      </w:r>
    </w:p>
    <w:p w14:paraId="6B55FD0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4 5 </w:t>
      </w:r>
    </w:p>
    <w:p w14:paraId="5CD945F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4 2 1 6 </w:t>
      </w:r>
    </w:p>
    <w:p w14:paraId="165F07B4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4 5 7 </w:t>
      </w:r>
    </w:p>
    <w:p w14:paraId="56B7437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4 2 1 8 </w:t>
      </w:r>
    </w:p>
    <w:p w14:paraId="4FA49D4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5 8 1 </w:t>
      </w:r>
    </w:p>
    <w:p w14:paraId="79326D3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5 4 2 </w:t>
      </w:r>
    </w:p>
    <w:p w14:paraId="1E95525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3 </w:t>
      </w:r>
    </w:p>
    <w:p w14:paraId="6185A33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4 </w:t>
      </w:r>
    </w:p>
    <w:p w14:paraId="5ED317E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5 8 6 </w:t>
      </w:r>
    </w:p>
    <w:p w14:paraId="63489EC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5 7 </w:t>
      </w:r>
    </w:p>
    <w:p w14:paraId="73FF47E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8 </w:t>
      </w:r>
    </w:p>
    <w:p w14:paraId="2376311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6 1 </w:t>
      </w:r>
    </w:p>
    <w:p w14:paraId="08457CB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6 1 2 </w:t>
      </w:r>
    </w:p>
    <w:p w14:paraId="6CCF72D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6 1 2 3 </w:t>
      </w:r>
    </w:p>
    <w:p w14:paraId="6D76936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6 1 2 4 </w:t>
      </w:r>
    </w:p>
    <w:p w14:paraId="7902A24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6 8 5 </w:t>
      </w:r>
    </w:p>
    <w:p w14:paraId="751843F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6 7 </w:t>
      </w:r>
    </w:p>
    <w:p w14:paraId="3EF5957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6 8 </w:t>
      </w:r>
    </w:p>
    <w:p w14:paraId="6E7475A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13,</w:t>
      </w:r>
      <w:r w:rsidRPr="00870BCD">
        <w:rPr>
          <w:color w:val="000000" w:themeColor="text1"/>
        </w:rPr>
        <w:tab/>
        <w:t xml:space="preserve">path: 7 6 1 </w:t>
      </w:r>
    </w:p>
    <w:p w14:paraId="04D2B668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7 5 4 2 </w:t>
      </w:r>
    </w:p>
    <w:p w14:paraId="22AC5760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3 </w:t>
      </w:r>
    </w:p>
    <w:p w14:paraId="48A0BC1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4 </w:t>
      </w:r>
    </w:p>
    <w:p w14:paraId="595BA8D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7 5 </w:t>
      </w:r>
    </w:p>
    <w:p w14:paraId="2C6A64E7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7 6 </w:t>
      </w:r>
    </w:p>
    <w:p w14:paraId="08ADCF5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8 </w:t>
      </w:r>
    </w:p>
    <w:p w14:paraId="0EF89CF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8 1 </w:t>
      </w:r>
    </w:p>
    <w:p w14:paraId="72A99CF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8 1 2 </w:t>
      </w:r>
    </w:p>
    <w:p w14:paraId="6FF6D01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8 1 2 3 </w:t>
      </w:r>
    </w:p>
    <w:p w14:paraId="6A9B17C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8 1 2 4 </w:t>
      </w:r>
    </w:p>
    <w:p w14:paraId="5AEC9B30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8 5 </w:t>
      </w:r>
    </w:p>
    <w:p w14:paraId="420A757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8 6 </w:t>
      </w:r>
    </w:p>
    <w:p w14:paraId="6DA3C01E" w14:textId="706CFFEE" w:rsidR="00AD28E7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>path: 8 6 7</w:t>
      </w:r>
    </w:p>
    <w:p w14:paraId="20A33098" w14:textId="2F8BF6AF" w:rsidR="00870BCD" w:rsidRDefault="00870BCD">
      <w:pPr>
        <w:rPr>
          <w:rFonts w:ascii="Consolas" w:hAnsi="Consolas" w:cs="Cascadia Mono"/>
          <w:noProof/>
          <w:color w:val="000000" w:themeColor="text1"/>
          <w:sz w:val="18"/>
          <w:szCs w:val="19"/>
          <w:lang w:val="en-US"/>
        </w:rPr>
      </w:pPr>
      <w:r>
        <w:rPr>
          <w:color w:val="000000" w:themeColor="text1"/>
        </w:rPr>
        <w:br w:type="page"/>
      </w:r>
    </w:p>
    <w:p w14:paraId="27836BA5" w14:textId="13DC55AA" w:rsidR="00870BCD" w:rsidRDefault="00870BCD" w:rsidP="00870BCD">
      <w:pPr>
        <w:pStyle w:val="1"/>
      </w:pPr>
      <w:r>
        <w:lastRenderedPageBreak/>
        <w:t>Тестирование параллельной вер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91"/>
        <w:gridCol w:w="1268"/>
        <w:gridCol w:w="1268"/>
        <w:gridCol w:w="1268"/>
        <w:gridCol w:w="1268"/>
        <w:gridCol w:w="1268"/>
        <w:gridCol w:w="1268"/>
      </w:tblGrid>
      <w:tr w:rsidR="00AF4D6B" w:rsidRPr="00AF4D6B" w14:paraId="7CA0D255" w14:textId="77777777" w:rsidTr="00E22F3C">
        <w:tc>
          <w:tcPr>
            <w:tcW w:w="1129" w:type="dxa"/>
            <w:vMerge w:val="restart"/>
            <w:vAlign w:val="center"/>
          </w:tcPr>
          <w:p w14:paraId="4CF9D784" w14:textId="2E558A90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27CDB8D3" w14:textId="572B77F0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04C109C7" w14:textId="23A9DBBB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385513" w14:paraId="1904A7CF" w14:textId="77777777" w:rsidTr="00E22F3C">
        <w:tc>
          <w:tcPr>
            <w:tcW w:w="1129" w:type="dxa"/>
            <w:vMerge/>
            <w:vAlign w:val="center"/>
          </w:tcPr>
          <w:p w14:paraId="40B20C2D" w14:textId="7777777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0989F996" w14:textId="7777777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D389DCD" w14:textId="168078C2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500A7EB0" w14:textId="69FC7E26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3DAB0F23" w14:textId="7BD65EB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66708C73" w14:textId="2B4B1E4E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06C916B6" w14:textId="05F88D23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6B78EC0D" w14:textId="27589258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385513" w14:paraId="27680086" w14:textId="77777777" w:rsidTr="00E22F3C">
        <w:tc>
          <w:tcPr>
            <w:tcW w:w="1129" w:type="dxa"/>
            <w:vAlign w:val="center"/>
          </w:tcPr>
          <w:p w14:paraId="241F4DF1" w14:textId="5033F397" w:rsidR="00AF4D6B" w:rsidRPr="00E22F3C" w:rsidRDefault="00AF4D6B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14:paraId="5FFDE3F3" w14:textId="5C770E67" w:rsidR="00AF4D6B" w:rsidRPr="00E22F3C" w:rsidRDefault="00AF4D6B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1</w:t>
            </w:r>
          </w:p>
        </w:tc>
        <w:tc>
          <w:tcPr>
            <w:tcW w:w="1268" w:type="dxa"/>
            <w:vAlign w:val="center"/>
          </w:tcPr>
          <w:p w14:paraId="2A1ED378" w14:textId="4CBC60E2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0125</w:t>
            </w:r>
          </w:p>
        </w:tc>
        <w:tc>
          <w:tcPr>
            <w:tcW w:w="1268" w:type="dxa"/>
            <w:vAlign w:val="center"/>
          </w:tcPr>
          <w:p w14:paraId="7BA37589" w14:textId="71DD9876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0682</w:t>
            </w:r>
          </w:p>
        </w:tc>
        <w:tc>
          <w:tcPr>
            <w:tcW w:w="1268" w:type="dxa"/>
            <w:vAlign w:val="center"/>
          </w:tcPr>
          <w:p w14:paraId="48E10BE5" w14:textId="4CF18C99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11</w:t>
            </w: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7C92253B" w14:textId="3651C73B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185</w:t>
            </w:r>
            <w:r w:rsidRPr="00E22F3C">
              <w:rPr>
                <w:sz w:val="24"/>
                <w:szCs w:val="24"/>
              </w:rPr>
              <w:t>9</w:t>
            </w:r>
          </w:p>
        </w:tc>
        <w:tc>
          <w:tcPr>
            <w:tcW w:w="1268" w:type="dxa"/>
            <w:vAlign w:val="center"/>
          </w:tcPr>
          <w:p w14:paraId="0DAB4EDC" w14:textId="2A05939A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27</w:t>
            </w:r>
            <w:r w:rsidRPr="00E22F3C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7FFCFC4D" w14:textId="32FC4B7F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4365</w:t>
            </w:r>
          </w:p>
        </w:tc>
      </w:tr>
      <w:tr w:rsidR="00385513" w14:paraId="705035FC" w14:textId="77777777" w:rsidTr="00E22F3C">
        <w:tc>
          <w:tcPr>
            <w:tcW w:w="1129" w:type="dxa"/>
            <w:vAlign w:val="center"/>
          </w:tcPr>
          <w:p w14:paraId="0962D6DB" w14:textId="28FD3125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00</w:t>
            </w:r>
          </w:p>
        </w:tc>
        <w:tc>
          <w:tcPr>
            <w:tcW w:w="891" w:type="dxa"/>
            <w:vAlign w:val="center"/>
          </w:tcPr>
          <w:p w14:paraId="2FD93879" w14:textId="4A7D5DF7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17</w:t>
            </w:r>
          </w:p>
        </w:tc>
        <w:tc>
          <w:tcPr>
            <w:tcW w:w="1268" w:type="dxa"/>
            <w:vAlign w:val="center"/>
          </w:tcPr>
          <w:p w14:paraId="3B58342D" w14:textId="68CE5119" w:rsidR="00AF4D6B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0.007581</w:t>
            </w:r>
          </w:p>
        </w:tc>
        <w:tc>
          <w:tcPr>
            <w:tcW w:w="1268" w:type="dxa"/>
            <w:vAlign w:val="center"/>
          </w:tcPr>
          <w:p w14:paraId="41D6815B" w14:textId="337A7D01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5004</w:t>
            </w:r>
          </w:p>
        </w:tc>
        <w:tc>
          <w:tcPr>
            <w:tcW w:w="1268" w:type="dxa"/>
            <w:vAlign w:val="center"/>
          </w:tcPr>
          <w:p w14:paraId="5D2D662F" w14:textId="4E2E349B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5262</w:t>
            </w:r>
          </w:p>
        </w:tc>
        <w:tc>
          <w:tcPr>
            <w:tcW w:w="1268" w:type="dxa"/>
            <w:vAlign w:val="center"/>
          </w:tcPr>
          <w:p w14:paraId="31B60905" w14:textId="55B61DA5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8784</w:t>
            </w:r>
          </w:p>
        </w:tc>
        <w:tc>
          <w:tcPr>
            <w:tcW w:w="1268" w:type="dxa"/>
            <w:vAlign w:val="center"/>
          </w:tcPr>
          <w:p w14:paraId="2F84C688" w14:textId="1F75FFDF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7254</w:t>
            </w:r>
          </w:p>
        </w:tc>
        <w:tc>
          <w:tcPr>
            <w:tcW w:w="1268" w:type="dxa"/>
            <w:vAlign w:val="center"/>
          </w:tcPr>
          <w:p w14:paraId="13C10E59" w14:textId="728CE187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7904</w:t>
            </w:r>
          </w:p>
        </w:tc>
      </w:tr>
      <w:tr w:rsidR="00102C0E" w14:paraId="2D5B8486" w14:textId="77777777" w:rsidTr="00E22F3C">
        <w:tc>
          <w:tcPr>
            <w:tcW w:w="1129" w:type="dxa"/>
            <w:vAlign w:val="center"/>
          </w:tcPr>
          <w:p w14:paraId="5E21BCDD" w14:textId="7C688BAE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4F5757FB" w14:textId="7B598257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64D70F06" w14:textId="13EC55BD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0.298968</w:t>
            </w:r>
          </w:p>
        </w:tc>
        <w:tc>
          <w:tcPr>
            <w:tcW w:w="1268" w:type="dxa"/>
            <w:vAlign w:val="center"/>
          </w:tcPr>
          <w:p w14:paraId="29684707" w14:textId="65D1CBD3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59570</w:t>
            </w:r>
          </w:p>
        </w:tc>
        <w:tc>
          <w:tcPr>
            <w:tcW w:w="1268" w:type="dxa"/>
            <w:vAlign w:val="center"/>
          </w:tcPr>
          <w:p w14:paraId="207995F6" w14:textId="59D709FC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05718</w:t>
            </w:r>
          </w:p>
        </w:tc>
        <w:tc>
          <w:tcPr>
            <w:tcW w:w="1268" w:type="dxa"/>
            <w:vAlign w:val="center"/>
          </w:tcPr>
          <w:p w14:paraId="737ABD9B" w14:textId="21C2306B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00554</w:t>
            </w:r>
          </w:p>
        </w:tc>
        <w:tc>
          <w:tcPr>
            <w:tcW w:w="1268" w:type="dxa"/>
            <w:vAlign w:val="center"/>
          </w:tcPr>
          <w:p w14:paraId="46C8C8D6" w14:textId="0F453713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76601</w:t>
            </w:r>
          </w:p>
        </w:tc>
        <w:tc>
          <w:tcPr>
            <w:tcW w:w="1268" w:type="dxa"/>
            <w:vAlign w:val="center"/>
          </w:tcPr>
          <w:p w14:paraId="1FCD9861" w14:textId="0125110B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77286</w:t>
            </w:r>
          </w:p>
        </w:tc>
      </w:tr>
      <w:tr w:rsidR="00102C0E" w14:paraId="7603E7D3" w14:textId="77777777" w:rsidTr="00E22F3C">
        <w:tc>
          <w:tcPr>
            <w:tcW w:w="1129" w:type="dxa"/>
            <w:vAlign w:val="center"/>
          </w:tcPr>
          <w:p w14:paraId="7AA4BF81" w14:textId="7C78259F" w:rsidR="00102C0E" w:rsidRPr="00E22F3C" w:rsidRDefault="00102C0E" w:rsidP="00102C0E">
            <w:pPr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1D53B54C" w14:textId="2BB6D407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2F5EDAC9" w14:textId="2A4D8C81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70.07381</w:t>
            </w:r>
          </w:p>
        </w:tc>
        <w:tc>
          <w:tcPr>
            <w:tcW w:w="1268" w:type="dxa"/>
            <w:vAlign w:val="center"/>
          </w:tcPr>
          <w:p w14:paraId="64FC1102" w14:textId="50BD4B7B" w:rsidR="00102C0E" w:rsidRPr="00E22F3C" w:rsidRDefault="00DC26DD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35.14008</w:t>
            </w:r>
          </w:p>
        </w:tc>
        <w:tc>
          <w:tcPr>
            <w:tcW w:w="1268" w:type="dxa"/>
            <w:vAlign w:val="center"/>
          </w:tcPr>
          <w:p w14:paraId="35255836" w14:textId="4B62EDAF" w:rsidR="00102C0E" w:rsidRPr="00E22F3C" w:rsidRDefault="00DC26DD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0.76872</w:t>
            </w:r>
          </w:p>
        </w:tc>
        <w:tc>
          <w:tcPr>
            <w:tcW w:w="1268" w:type="dxa"/>
            <w:vAlign w:val="center"/>
          </w:tcPr>
          <w:p w14:paraId="74B5EB54" w14:textId="27604034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6.5830</w:t>
            </w:r>
            <w:r w:rsidRPr="00E22F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8" w:type="dxa"/>
            <w:vAlign w:val="center"/>
          </w:tcPr>
          <w:p w14:paraId="0211DBF2" w14:textId="270EE22C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4.0841</w:t>
            </w:r>
            <w:r w:rsidRPr="00E22F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14:paraId="022F9215" w14:textId="0DAEDA40" w:rsidR="00102C0E" w:rsidRPr="00E22F3C" w:rsidRDefault="00990A76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7.4034</w:t>
            </w:r>
            <w:r w:rsidRPr="00E22F3C">
              <w:rPr>
                <w:sz w:val="24"/>
                <w:szCs w:val="24"/>
                <w:lang w:val="en-US"/>
              </w:rPr>
              <w:t>9</w:t>
            </w:r>
          </w:p>
        </w:tc>
      </w:tr>
      <w:tr w:rsidR="00385513" w14:paraId="09B59634" w14:textId="77777777" w:rsidTr="00E22F3C">
        <w:tc>
          <w:tcPr>
            <w:tcW w:w="1129" w:type="dxa"/>
            <w:vAlign w:val="center"/>
          </w:tcPr>
          <w:p w14:paraId="1D1EEAD3" w14:textId="4DEC7FE2" w:rsidR="00385513" w:rsidRPr="00E22F3C" w:rsidRDefault="00AE5AA0" w:rsidP="00102C0E">
            <w:pPr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10000</w:t>
            </w:r>
          </w:p>
        </w:tc>
        <w:tc>
          <w:tcPr>
            <w:tcW w:w="891" w:type="dxa"/>
            <w:vAlign w:val="center"/>
          </w:tcPr>
          <w:p w14:paraId="46237339" w14:textId="15DBA727" w:rsidR="00385513" w:rsidRPr="00E22F3C" w:rsidRDefault="00AE5AA0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89974</w:t>
            </w:r>
          </w:p>
        </w:tc>
        <w:tc>
          <w:tcPr>
            <w:tcW w:w="1268" w:type="dxa"/>
            <w:vAlign w:val="center"/>
          </w:tcPr>
          <w:p w14:paraId="590831FD" w14:textId="129A7287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2361.370</w:t>
            </w:r>
          </w:p>
        </w:tc>
        <w:tc>
          <w:tcPr>
            <w:tcW w:w="1268" w:type="dxa"/>
            <w:vAlign w:val="center"/>
          </w:tcPr>
          <w:p w14:paraId="2A72A069" w14:textId="765A83F5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391.03</w:t>
            </w:r>
            <w:r w:rsidRPr="00E22F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  <w:vAlign w:val="center"/>
          </w:tcPr>
          <w:p w14:paraId="0A80AC65" w14:textId="15D3E70A" w:rsidR="00385513" w:rsidRPr="00E22F3C" w:rsidRDefault="00E05282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90.96</w:t>
            </w:r>
          </w:p>
        </w:tc>
        <w:tc>
          <w:tcPr>
            <w:tcW w:w="1268" w:type="dxa"/>
            <w:vAlign w:val="center"/>
          </w:tcPr>
          <w:p w14:paraId="056266C7" w14:textId="5B008EB3" w:rsidR="00385513" w:rsidRPr="00E22F3C" w:rsidRDefault="00E05282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40.358</w:t>
            </w:r>
          </w:p>
        </w:tc>
        <w:tc>
          <w:tcPr>
            <w:tcW w:w="1268" w:type="dxa"/>
            <w:vAlign w:val="center"/>
          </w:tcPr>
          <w:p w14:paraId="2B0D89BB" w14:textId="2C39E28A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972.75</w:t>
            </w:r>
            <w:r w:rsidRPr="00E22F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8" w:type="dxa"/>
            <w:vAlign w:val="center"/>
          </w:tcPr>
          <w:p w14:paraId="41698F91" w14:textId="3486331B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006.</w:t>
            </w:r>
            <w:r w:rsidRPr="00E22F3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20BFE14" w14:textId="77777777" w:rsidR="00E22F3C" w:rsidRDefault="00E22F3C" w:rsidP="00E22F3C"/>
    <w:p w14:paraId="158BC4A2" w14:textId="77777777" w:rsidR="00FB0CDF" w:rsidRDefault="00E22F3C" w:rsidP="00E22F3C">
      <w:r>
        <w:t>Тестирование проводилось на 6 ядерном процессоре с 12 потоками. В итоге по полученным данным стало ясно, что наибольшее ускорение программы достигается на 6 потоках</w:t>
      </w:r>
      <w:r w:rsidR="00737939">
        <w:t xml:space="preserve">. Причём видно, что ускорение от числа потоков нелинейное, и при переходе от 4 к 6 потокам практически не меняется. </w:t>
      </w:r>
    </w:p>
    <w:p w14:paraId="427F1F5A" w14:textId="603E10F6" w:rsidR="001C73D4" w:rsidRDefault="00737939" w:rsidP="00E22F3C">
      <w:r>
        <w:t>При изменении принципа вывода данных с 1 файла на несколько, каждый из которых принадлежит своему потоку, можно получить практически линейное ускорение</w:t>
      </w:r>
      <w:r w:rsidR="00FB0CDF" w:rsidRPr="00FB0CDF">
        <w:t xml:space="preserve"> </w:t>
      </w:r>
      <w:r w:rsidR="00FB0CDF">
        <w:t>до 6 потоков, затем увеличение числа потоков вновь становится неэффективным для данной программы</w:t>
      </w:r>
      <w: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91"/>
        <w:gridCol w:w="1268"/>
        <w:gridCol w:w="1268"/>
        <w:gridCol w:w="1268"/>
        <w:gridCol w:w="1268"/>
        <w:gridCol w:w="1268"/>
        <w:gridCol w:w="1268"/>
      </w:tblGrid>
      <w:tr w:rsidR="002E6415" w:rsidRPr="00E22F3C" w14:paraId="6B8597AF" w14:textId="77777777" w:rsidTr="000302D8">
        <w:tc>
          <w:tcPr>
            <w:tcW w:w="1129" w:type="dxa"/>
            <w:vMerge w:val="restart"/>
            <w:vAlign w:val="center"/>
          </w:tcPr>
          <w:p w14:paraId="051EA42B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038CB2CF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47B4509E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2E6415" w:rsidRPr="00E22F3C" w14:paraId="0B6C9D45" w14:textId="77777777" w:rsidTr="000302D8">
        <w:tc>
          <w:tcPr>
            <w:tcW w:w="1129" w:type="dxa"/>
            <w:vMerge/>
            <w:vAlign w:val="center"/>
          </w:tcPr>
          <w:p w14:paraId="7F19100D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7F89D01C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501B915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0E263EA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6C3E9FAD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3980983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155C9D9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1D16B6B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CD75B4" w:rsidRPr="00E22F3C" w14:paraId="4F6F73EB" w14:textId="77777777" w:rsidTr="000302D8">
        <w:tc>
          <w:tcPr>
            <w:tcW w:w="1129" w:type="dxa"/>
            <w:vAlign w:val="center"/>
          </w:tcPr>
          <w:p w14:paraId="60DA0D2C" w14:textId="59A3FF2A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2838382A" w14:textId="0380CC86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0FCF5B4F" w14:textId="7F32D11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  <w:lang w:val="en-US"/>
              </w:rPr>
              <w:t>0.302993</w:t>
            </w:r>
          </w:p>
        </w:tc>
        <w:tc>
          <w:tcPr>
            <w:tcW w:w="1268" w:type="dxa"/>
            <w:vAlign w:val="center"/>
          </w:tcPr>
          <w:p w14:paraId="20EE9415" w14:textId="5B8D850D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155389</w:t>
            </w:r>
          </w:p>
        </w:tc>
        <w:tc>
          <w:tcPr>
            <w:tcW w:w="1268" w:type="dxa"/>
            <w:vAlign w:val="center"/>
          </w:tcPr>
          <w:p w14:paraId="7BB3ADCF" w14:textId="5F36280D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108696</w:t>
            </w:r>
          </w:p>
        </w:tc>
        <w:tc>
          <w:tcPr>
            <w:tcW w:w="1268" w:type="dxa"/>
            <w:vAlign w:val="center"/>
          </w:tcPr>
          <w:p w14:paraId="371FE9A4" w14:textId="3BAB5CE1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84954</w:t>
            </w:r>
          </w:p>
        </w:tc>
        <w:tc>
          <w:tcPr>
            <w:tcW w:w="1268" w:type="dxa"/>
            <w:vAlign w:val="center"/>
          </w:tcPr>
          <w:p w14:paraId="5E5313C4" w14:textId="3816FBA1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63130</w:t>
            </w:r>
          </w:p>
        </w:tc>
        <w:tc>
          <w:tcPr>
            <w:tcW w:w="1268" w:type="dxa"/>
            <w:vAlign w:val="center"/>
          </w:tcPr>
          <w:p w14:paraId="342A2237" w14:textId="64C02BCC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64686</w:t>
            </w:r>
          </w:p>
        </w:tc>
      </w:tr>
      <w:tr w:rsidR="00CD75B4" w:rsidRPr="00E22F3C" w14:paraId="7291E08A" w14:textId="77777777" w:rsidTr="000302D8">
        <w:tc>
          <w:tcPr>
            <w:tcW w:w="1129" w:type="dxa"/>
            <w:vAlign w:val="center"/>
          </w:tcPr>
          <w:p w14:paraId="01BED358" w14:textId="3B5D28EC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10BE89B3" w14:textId="7FF7AA3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78B54A61" w14:textId="5B4A00EE" w:rsidR="00CD75B4" w:rsidRPr="00E22F3C" w:rsidRDefault="00CD75B4" w:rsidP="000302D8">
            <w:pPr>
              <w:jc w:val="center"/>
              <w:rPr>
                <w:sz w:val="24"/>
                <w:szCs w:val="24"/>
                <w:lang w:val="en-US"/>
              </w:rPr>
            </w:pPr>
            <w:r w:rsidRPr="002E6415">
              <w:rPr>
                <w:sz w:val="24"/>
                <w:szCs w:val="24"/>
                <w:lang w:val="en-US"/>
              </w:rPr>
              <w:t>78.808986</w:t>
            </w:r>
          </w:p>
        </w:tc>
        <w:tc>
          <w:tcPr>
            <w:tcW w:w="1268" w:type="dxa"/>
            <w:vAlign w:val="center"/>
          </w:tcPr>
          <w:p w14:paraId="5DF35E7A" w14:textId="41129B8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40.783123</w:t>
            </w:r>
          </w:p>
        </w:tc>
        <w:tc>
          <w:tcPr>
            <w:tcW w:w="1268" w:type="dxa"/>
            <w:vAlign w:val="center"/>
          </w:tcPr>
          <w:p w14:paraId="5C7C563F" w14:textId="01E5678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1.458733</w:t>
            </w:r>
          </w:p>
        </w:tc>
        <w:tc>
          <w:tcPr>
            <w:tcW w:w="1268" w:type="dxa"/>
            <w:vAlign w:val="center"/>
          </w:tcPr>
          <w:p w14:paraId="29058641" w14:textId="58C2806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16.891294</w:t>
            </w:r>
          </w:p>
        </w:tc>
        <w:tc>
          <w:tcPr>
            <w:tcW w:w="1268" w:type="dxa"/>
            <w:vAlign w:val="center"/>
          </w:tcPr>
          <w:p w14:paraId="53FC3D82" w14:textId="38C617F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5.438204</w:t>
            </w:r>
          </w:p>
        </w:tc>
        <w:tc>
          <w:tcPr>
            <w:tcW w:w="1268" w:type="dxa"/>
            <w:vAlign w:val="center"/>
          </w:tcPr>
          <w:p w14:paraId="0ED09286" w14:textId="22922FF4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7.576759</w:t>
            </w:r>
          </w:p>
        </w:tc>
      </w:tr>
    </w:tbl>
    <w:p w14:paraId="3F1FB55F" w14:textId="77777777" w:rsidR="002E6415" w:rsidRDefault="002E6415" w:rsidP="00E22F3C"/>
    <w:p w14:paraId="06CF0D90" w14:textId="3F945DCD" w:rsidR="00F76269" w:rsidRDefault="00737939" w:rsidP="00E22F3C">
      <w:r>
        <w:t>Самый медленный случай – выделять для каждой вершины свой фай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873"/>
        <w:gridCol w:w="1372"/>
        <w:gridCol w:w="1262"/>
        <w:gridCol w:w="1262"/>
        <w:gridCol w:w="1262"/>
        <w:gridCol w:w="1262"/>
        <w:gridCol w:w="1262"/>
      </w:tblGrid>
      <w:tr w:rsidR="007A11AF" w:rsidRPr="00E22F3C" w14:paraId="71061F7C" w14:textId="77777777" w:rsidTr="000302D8">
        <w:tc>
          <w:tcPr>
            <w:tcW w:w="1129" w:type="dxa"/>
            <w:vMerge w:val="restart"/>
            <w:vAlign w:val="center"/>
          </w:tcPr>
          <w:p w14:paraId="0E0F53AF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7D0A189E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075F6082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7A11AF" w:rsidRPr="00E22F3C" w14:paraId="2A0266A6" w14:textId="77777777" w:rsidTr="000302D8">
        <w:tc>
          <w:tcPr>
            <w:tcW w:w="1129" w:type="dxa"/>
            <w:vMerge/>
            <w:vAlign w:val="center"/>
          </w:tcPr>
          <w:p w14:paraId="12F2C419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0659A3DD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7F01247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0FFA0217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052EED19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744A8928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6A7CC2C2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4F4876CD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7A11AF" w:rsidRPr="00E22F3C" w14:paraId="71ACA268" w14:textId="77777777" w:rsidTr="000302D8">
        <w:tc>
          <w:tcPr>
            <w:tcW w:w="1129" w:type="dxa"/>
            <w:vAlign w:val="center"/>
          </w:tcPr>
          <w:p w14:paraId="3928AF6B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68DE6FCA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38738302" w14:textId="70AE4B8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  <w:lang w:val="en-US"/>
              </w:rPr>
              <w:t>2.638012</w:t>
            </w:r>
          </w:p>
        </w:tc>
        <w:tc>
          <w:tcPr>
            <w:tcW w:w="1268" w:type="dxa"/>
            <w:vAlign w:val="center"/>
          </w:tcPr>
          <w:p w14:paraId="4275A969" w14:textId="78F32A5E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445619</w:t>
            </w:r>
          </w:p>
        </w:tc>
        <w:tc>
          <w:tcPr>
            <w:tcW w:w="1268" w:type="dxa"/>
            <w:vAlign w:val="center"/>
          </w:tcPr>
          <w:p w14:paraId="36F0F823" w14:textId="7362DFD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0.774654</w:t>
            </w:r>
          </w:p>
        </w:tc>
        <w:tc>
          <w:tcPr>
            <w:tcW w:w="1268" w:type="dxa"/>
            <w:vAlign w:val="center"/>
          </w:tcPr>
          <w:p w14:paraId="556C2C22" w14:textId="0ED99CCA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254985</w:t>
            </w:r>
          </w:p>
        </w:tc>
        <w:tc>
          <w:tcPr>
            <w:tcW w:w="1268" w:type="dxa"/>
            <w:vAlign w:val="center"/>
          </w:tcPr>
          <w:p w14:paraId="31E5F0E4" w14:textId="0F91DB41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0.832395</w:t>
            </w:r>
          </w:p>
        </w:tc>
        <w:tc>
          <w:tcPr>
            <w:tcW w:w="1268" w:type="dxa"/>
            <w:vAlign w:val="center"/>
          </w:tcPr>
          <w:p w14:paraId="5D571AD1" w14:textId="3B74FF7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362549</w:t>
            </w:r>
          </w:p>
        </w:tc>
      </w:tr>
      <w:tr w:rsidR="007A11AF" w:rsidRPr="00E22F3C" w14:paraId="24A86A6E" w14:textId="77777777" w:rsidTr="000302D8">
        <w:tc>
          <w:tcPr>
            <w:tcW w:w="1129" w:type="dxa"/>
            <w:vAlign w:val="center"/>
          </w:tcPr>
          <w:p w14:paraId="06DF71DC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451FC4FC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6ED4DCFF" w14:textId="45A42BBC" w:rsidR="007A11AF" w:rsidRPr="00E22F3C" w:rsidRDefault="000A32D9" w:rsidP="000302D8">
            <w:pPr>
              <w:jc w:val="center"/>
              <w:rPr>
                <w:sz w:val="24"/>
                <w:szCs w:val="24"/>
                <w:lang w:val="en-US"/>
              </w:rPr>
            </w:pPr>
            <w:r w:rsidRPr="000A32D9">
              <w:rPr>
                <w:sz w:val="24"/>
                <w:szCs w:val="24"/>
                <w:lang w:val="en-US"/>
              </w:rPr>
              <w:t>132.431708</w:t>
            </w:r>
          </w:p>
        </w:tc>
        <w:tc>
          <w:tcPr>
            <w:tcW w:w="1268" w:type="dxa"/>
            <w:vAlign w:val="center"/>
          </w:tcPr>
          <w:p w14:paraId="772F2097" w14:textId="28144A01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74.418007</w:t>
            </w:r>
          </w:p>
        </w:tc>
        <w:tc>
          <w:tcPr>
            <w:tcW w:w="1268" w:type="dxa"/>
            <w:vAlign w:val="center"/>
          </w:tcPr>
          <w:p w14:paraId="660227BB" w14:textId="2891FDA9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50.163248</w:t>
            </w:r>
          </w:p>
        </w:tc>
        <w:tc>
          <w:tcPr>
            <w:tcW w:w="1268" w:type="dxa"/>
            <w:vAlign w:val="center"/>
          </w:tcPr>
          <w:p w14:paraId="7BBB19E8" w14:textId="4DB5D3A8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39.732654</w:t>
            </w:r>
          </w:p>
        </w:tc>
        <w:tc>
          <w:tcPr>
            <w:tcW w:w="1268" w:type="dxa"/>
            <w:vAlign w:val="center"/>
          </w:tcPr>
          <w:p w14:paraId="53DDC57A" w14:textId="4F548318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43.149573</w:t>
            </w:r>
          </w:p>
        </w:tc>
        <w:tc>
          <w:tcPr>
            <w:tcW w:w="1268" w:type="dxa"/>
            <w:vAlign w:val="center"/>
          </w:tcPr>
          <w:p w14:paraId="7DEDBE3F" w14:textId="441F07DB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42.278917</w:t>
            </w:r>
          </w:p>
        </w:tc>
      </w:tr>
    </w:tbl>
    <w:p w14:paraId="39DF46A2" w14:textId="77777777" w:rsidR="00CD75B4" w:rsidRPr="007A11AF" w:rsidRDefault="00CD75B4" w:rsidP="00E22F3C">
      <w:pPr>
        <w:rPr>
          <w:lang w:val="en-US"/>
        </w:rPr>
      </w:pPr>
    </w:p>
    <w:sectPr w:rsidR="00CD75B4" w:rsidRPr="007A11AF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1106" w14:textId="77777777" w:rsidR="00C857D9" w:rsidRDefault="00C857D9" w:rsidP="00BC5F26">
      <w:pPr>
        <w:spacing w:after="0" w:line="240" w:lineRule="auto"/>
      </w:pPr>
      <w:r>
        <w:separator/>
      </w:r>
    </w:p>
  </w:endnote>
  <w:endnote w:type="continuationSeparator" w:id="0">
    <w:p w14:paraId="42D7CBA7" w14:textId="77777777" w:rsidR="00C857D9" w:rsidRDefault="00C857D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A7DC" w14:textId="77777777" w:rsidR="00C857D9" w:rsidRDefault="00C857D9" w:rsidP="00BC5F26">
      <w:pPr>
        <w:spacing w:after="0" w:line="240" w:lineRule="auto"/>
      </w:pPr>
      <w:r>
        <w:separator/>
      </w:r>
    </w:p>
  </w:footnote>
  <w:footnote w:type="continuationSeparator" w:id="0">
    <w:p w14:paraId="49E22B64" w14:textId="77777777" w:rsidR="00C857D9" w:rsidRDefault="00C857D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03025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423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D99"/>
    <w:multiLevelType w:val="hybridMultilevel"/>
    <w:tmpl w:val="9EFA4E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6F60"/>
    <w:multiLevelType w:val="hybridMultilevel"/>
    <w:tmpl w:val="087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14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45C"/>
    <w:multiLevelType w:val="hybridMultilevel"/>
    <w:tmpl w:val="5EFA0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203B"/>
    <w:multiLevelType w:val="hybridMultilevel"/>
    <w:tmpl w:val="38F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EA9"/>
    <w:multiLevelType w:val="hybridMultilevel"/>
    <w:tmpl w:val="FFC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4F3A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A99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E1C92"/>
    <w:multiLevelType w:val="hybridMultilevel"/>
    <w:tmpl w:val="27B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57A0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B33"/>
    <w:multiLevelType w:val="hybridMultilevel"/>
    <w:tmpl w:val="BDD6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7A76FB"/>
    <w:multiLevelType w:val="hybridMultilevel"/>
    <w:tmpl w:val="025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0D7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6C62"/>
    <w:multiLevelType w:val="hybridMultilevel"/>
    <w:tmpl w:val="5160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F739A"/>
    <w:multiLevelType w:val="hybridMultilevel"/>
    <w:tmpl w:val="9058EA86"/>
    <w:lvl w:ilvl="0" w:tplc="FE7EB412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67068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F75F3"/>
    <w:multiLevelType w:val="hybridMultilevel"/>
    <w:tmpl w:val="914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B81411"/>
    <w:multiLevelType w:val="hybridMultilevel"/>
    <w:tmpl w:val="9588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27"/>
  </w:num>
  <w:num w:numId="5">
    <w:abstractNumId w:val="21"/>
  </w:num>
  <w:num w:numId="6">
    <w:abstractNumId w:val="24"/>
  </w:num>
  <w:num w:numId="7">
    <w:abstractNumId w:val="22"/>
  </w:num>
  <w:num w:numId="8">
    <w:abstractNumId w:val="19"/>
  </w:num>
  <w:num w:numId="9">
    <w:abstractNumId w:val="38"/>
  </w:num>
  <w:num w:numId="10">
    <w:abstractNumId w:val="37"/>
  </w:num>
  <w:num w:numId="11">
    <w:abstractNumId w:val="1"/>
  </w:num>
  <w:num w:numId="12">
    <w:abstractNumId w:val="28"/>
  </w:num>
  <w:num w:numId="13">
    <w:abstractNumId w:val="33"/>
  </w:num>
  <w:num w:numId="14">
    <w:abstractNumId w:val="41"/>
  </w:num>
  <w:num w:numId="15">
    <w:abstractNumId w:val="42"/>
  </w:num>
  <w:num w:numId="16">
    <w:abstractNumId w:val="30"/>
  </w:num>
  <w:num w:numId="17">
    <w:abstractNumId w:val="2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32"/>
  </w:num>
  <w:num w:numId="27">
    <w:abstractNumId w:val="12"/>
  </w:num>
  <w:num w:numId="28">
    <w:abstractNumId w:val="16"/>
  </w:num>
  <w:num w:numId="29">
    <w:abstractNumId w:val="8"/>
  </w:num>
  <w:num w:numId="30">
    <w:abstractNumId w:val="36"/>
  </w:num>
  <w:num w:numId="31">
    <w:abstractNumId w:val="39"/>
  </w:num>
  <w:num w:numId="32">
    <w:abstractNumId w:val="11"/>
  </w:num>
  <w:num w:numId="33">
    <w:abstractNumId w:val="2"/>
  </w:num>
  <w:num w:numId="34">
    <w:abstractNumId w:val="7"/>
  </w:num>
  <w:num w:numId="35">
    <w:abstractNumId w:val="5"/>
  </w:num>
  <w:num w:numId="36">
    <w:abstractNumId w:val="34"/>
  </w:num>
  <w:num w:numId="37">
    <w:abstractNumId w:val="43"/>
  </w:num>
  <w:num w:numId="38">
    <w:abstractNumId w:val="31"/>
  </w:num>
  <w:num w:numId="39">
    <w:abstractNumId w:val="15"/>
  </w:num>
  <w:num w:numId="40">
    <w:abstractNumId w:val="35"/>
  </w:num>
  <w:num w:numId="41">
    <w:abstractNumId w:val="9"/>
  </w:num>
  <w:num w:numId="42">
    <w:abstractNumId w:val="40"/>
  </w:num>
  <w:num w:numId="43">
    <w:abstractNumId w:val="6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3FCC"/>
    <w:rsid w:val="00075156"/>
    <w:rsid w:val="00081D89"/>
    <w:rsid w:val="00081E76"/>
    <w:rsid w:val="000843A9"/>
    <w:rsid w:val="00090AF9"/>
    <w:rsid w:val="00092B36"/>
    <w:rsid w:val="000A122A"/>
    <w:rsid w:val="000A32D9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FD4"/>
    <w:rsid w:val="000F5061"/>
    <w:rsid w:val="000F560F"/>
    <w:rsid w:val="000F5D86"/>
    <w:rsid w:val="001015EE"/>
    <w:rsid w:val="00102C0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3D4"/>
    <w:rsid w:val="001C7EF2"/>
    <w:rsid w:val="001D2EFF"/>
    <w:rsid w:val="001D439B"/>
    <w:rsid w:val="001D499D"/>
    <w:rsid w:val="001D5520"/>
    <w:rsid w:val="001D57DF"/>
    <w:rsid w:val="001D5A69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580"/>
    <w:rsid w:val="002A04EA"/>
    <w:rsid w:val="002A6CFC"/>
    <w:rsid w:val="002B2580"/>
    <w:rsid w:val="002B60D9"/>
    <w:rsid w:val="002C1AE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6415"/>
    <w:rsid w:val="002F2985"/>
    <w:rsid w:val="002F30FF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513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0E0"/>
    <w:rsid w:val="003D39F3"/>
    <w:rsid w:val="003D559A"/>
    <w:rsid w:val="003D5C1A"/>
    <w:rsid w:val="003D6F83"/>
    <w:rsid w:val="003D76C5"/>
    <w:rsid w:val="003E05A0"/>
    <w:rsid w:val="003E2CE3"/>
    <w:rsid w:val="003E4A09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1C35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640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F42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43AC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5D97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509"/>
    <w:rsid w:val="006B583E"/>
    <w:rsid w:val="006B6D8C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4401"/>
    <w:rsid w:val="007175E4"/>
    <w:rsid w:val="007177A7"/>
    <w:rsid w:val="00717F85"/>
    <w:rsid w:val="007223BF"/>
    <w:rsid w:val="00724444"/>
    <w:rsid w:val="007341BE"/>
    <w:rsid w:val="0073438D"/>
    <w:rsid w:val="00737939"/>
    <w:rsid w:val="00740ACB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490"/>
    <w:rsid w:val="007846A8"/>
    <w:rsid w:val="0078621D"/>
    <w:rsid w:val="007909E2"/>
    <w:rsid w:val="00793C62"/>
    <w:rsid w:val="00793CE7"/>
    <w:rsid w:val="007958D7"/>
    <w:rsid w:val="007973D4"/>
    <w:rsid w:val="007A11AF"/>
    <w:rsid w:val="007A1FC1"/>
    <w:rsid w:val="007A5020"/>
    <w:rsid w:val="007A6F19"/>
    <w:rsid w:val="007A7037"/>
    <w:rsid w:val="007A78BA"/>
    <w:rsid w:val="007B0CD6"/>
    <w:rsid w:val="007B361E"/>
    <w:rsid w:val="007B4C3E"/>
    <w:rsid w:val="007B6A29"/>
    <w:rsid w:val="007C0175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9A2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0BCD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6512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561"/>
    <w:rsid w:val="00925FFD"/>
    <w:rsid w:val="009266EF"/>
    <w:rsid w:val="0092683A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83D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A76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2CB3"/>
    <w:rsid w:val="00A338E5"/>
    <w:rsid w:val="00A33D0F"/>
    <w:rsid w:val="00A37C3C"/>
    <w:rsid w:val="00A40378"/>
    <w:rsid w:val="00A457C2"/>
    <w:rsid w:val="00A50AAC"/>
    <w:rsid w:val="00A50F31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DB1"/>
    <w:rsid w:val="00AA4D1C"/>
    <w:rsid w:val="00AA5522"/>
    <w:rsid w:val="00AA5EFA"/>
    <w:rsid w:val="00AA620F"/>
    <w:rsid w:val="00AB094A"/>
    <w:rsid w:val="00AB1A9D"/>
    <w:rsid w:val="00AB60E9"/>
    <w:rsid w:val="00AB615C"/>
    <w:rsid w:val="00AB6405"/>
    <w:rsid w:val="00AB6910"/>
    <w:rsid w:val="00AD28E7"/>
    <w:rsid w:val="00AD3CFA"/>
    <w:rsid w:val="00AD4F89"/>
    <w:rsid w:val="00AD696B"/>
    <w:rsid w:val="00AE042C"/>
    <w:rsid w:val="00AE155D"/>
    <w:rsid w:val="00AE4620"/>
    <w:rsid w:val="00AE5AA0"/>
    <w:rsid w:val="00AE6CFD"/>
    <w:rsid w:val="00AF35AA"/>
    <w:rsid w:val="00AF4D6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691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0985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7D9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75B4"/>
    <w:rsid w:val="00CE06B9"/>
    <w:rsid w:val="00CE06F9"/>
    <w:rsid w:val="00CE12AD"/>
    <w:rsid w:val="00CE3824"/>
    <w:rsid w:val="00CE3AAC"/>
    <w:rsid w:val="00CE477A"/>
    <w:rsid w:val="00CE4AE5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4CD0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6DD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282"/>
    <w:rsid w:val="00E05A93"/>
    <w:rsid w:val="00E12617"/>
    <w:rsid w:val="00E139D9"/>
    <w:rsid w:val="00E218C3"/>
    <w:rsid w:val="00E22DB9"/>
    <w:rsid w:val="00E22F3C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6B8B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3C96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269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0CDF"/>
    <w:rsid w:val="00FB2AB3"/>
    <w:rsid w:val="00FB2E4B"/>
    <w:rsid w:val="00FC2258"/>
    <w:rsid w:val="00FC694C"/>
    <w:rsid w:val="00FD5855"/>
    <w:rsid w:val="00FE0186"/>
    <w:rsid w:val="00FE28FD"/>
    <w:rsid w:val="00FE6B71"/>
    <w:rsid w:val="00FE7BF6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11AF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C3C96"/>
    <w:pPr>
      <w:tabs>
        <w:tab w:val="left" w:pos="2220"/>
      </w:tabs>
      <w:jc w:val="center"/>
      <w:outlineLvl w:val="0"/>
    </w:pPr>
    <w:rPr>
      <w:rFonts w:cstheme="minorHAnsi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C3C96"/>
    <w:pPr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C3C96"/>
    <w:rPr>
      <w:rFonts w:cstheme="minorHAnsi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EC3C96"/>
    <w:rPr>
      <w:b/>
      <w:bCs/>
      <w:sz w:val="28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line="360" w:lineRule="auto"/>
      <w:ind w:left="0" w:firstLine="0"/>
      <w:jc w:val="both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line="240" w:lineRule="auto"/>
      <w:ind w:left="357" w:firstLine="0"/>
      <w:jc w:val="both"/>
    </w:pPr>
    <w:rPr>
      <w:rFonts w:ascii="Times New Roman" w:hAnsi="Times New Roman"/>
      <w:color w:val="1F3864" w:themeColor="accent1" w:themeShade="80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tabs>
        <w:tab w:val="num" w:pos="360"/>
      </w:tabs>
      <w:spacing w:line="360" w:lineRule="auto"/>
      <w:ind w:left="284" w:firstLine="1843"/>
      <w:contextualSpacing/>
    </w:pPr>
    <w:rPr>
      <w:rFonts w:ascii="Calibri Light" w:eastAsia="Calibri" w:hAnsi="Calibri Light" w:cs="Arial"/>
      <w:b w:val="0"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  <w:style w:type="paragraph" w:customStyle="1" w:styleId="afb">
    <w:name w:val="Код программы"/>
    <w:link w:val="afc"/>
    <w:qFormat/>
    <w:rsid w:val="00491F42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customStyle="1" w:styleId="afc">
    <w:name w:val="Код программы Знак"/>
    <w:basedOn w:val="a2"/>
    <w:link w:val="afb"/>
    <w:rsid w:val="00491F42"/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styleId="afd">
    <w:name w:val="Book Title"/>
    <w:basedOn w:val="a2"/>
    <w:uiPriority w:val="33"/>
    <w:qFormat/>
    <w:rsid w:val="00AD28E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6641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47A9E"/>
    <w:rsid w:val="00470E3D"/>
    <w:rsid w:val="004B2C9E"/>
    <w:rsid w:val="004C0022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5E05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582D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001B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5A80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7CC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A8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17T13:53:00Z</dcterms:modified>
</cp:coreProperties>
</file>